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97" w:rsidRDefault="00456897" w:rsidP="00456897">
      <w:pPr>
        <w:spacing w:after="200" w:line="276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320B6" w:rsidRDefault="000320B6" w:rsidP="00456897">
      <w:pPr>
        <w:spacing w:after="200" w:line="276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320B6" w:rsidRDefault="000320B6" w:rsidP="00456897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56897" w:rsidRPr="004C14FF" w:rsidRDefault="00456897" w:rsidP="00456897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456897" w:rsidRPr="005347C3" w:rsidRDefault="00456897" w:rsidP="00456897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DA483A" w:rsidRDefault="00DA483A" w:rsidP="004568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6897" w:rsidRPr="00456897" w:rsidRDefault="00456897" w:rsidP="004568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56897">
        <w:rPr>
          <w:rFonts w:ascii="Times New Roman" w:hAnsi="Times New Roman"/>
          <w:sz w:val="28"/>
          <w:szCs w:val="28"/>
        </w:rPr>
        <w:t>от 4 сентября 2019 г. № 387-р</w:t>
      </w:r>
    </w:p>
    <w:p w:rsidR="00DA483A" w:rsidRPr="00456897" w:rsidRDefault="00456897" w:rsidP="004568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56897">
        <w:rPr>
          <w:rFonts w:ascii="Times New Roman" w:hAnsi="Times New Roman"/>
          <w:sz w:val="28"/>
          <w:szCs w:val="28"/>
        </w:rPr>
        <w:t>г</w:t>
      </w:r>
      <w:proofErr w:type="gramStart"/>
      <w:r w:rsidRPr="00456897">
        <w:rPr>
          <w:rFonts w:ascii="Times New Roman" w:hAnsi="Times New Roman"/>
          <w:sz w:val="28"/>
          <w:szCs w:val="28"/>
        </w:rPr>
        <w:t>.К</w:t>
      </w:r>
      <w:proofErr w:type="gramEnd"/>
      <w:r w:rsidRPr="00456897">
        <w:rPr>
          <w:rFonts w:ascii="Times New Roman" w:hAnsi="Times New Roman"/>
          <w:sz w:val="28"/>
          <w:szCs w:val="28"/>
        </w:rPr>
        <w:t>ызыл</w:t>
      </w:r>
    </w:p>
    <w:p w:rsidR="00DA483A" w:rsidRDefault="00DA483A" w:rsidP="004462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A483A" w:rsidRDefault="003B6172" w:rsidP="00DA4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172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</w:t>
      </w:r>
      <w:r w:rsidR="004462F7" w:rsidRPr="004462F7">
        <w:rPr>
          <w:sz w:val="28"/>
          <w:szCs w:val="28"/>
        </w:rPr>
        <w:t xml:space="preserve"> </w:t>
      </w:r>
      <w:r w:rsidR="004462F7">
        <w:rPr>
          <w:rFonts w:ascii="Times New Roman" w:hAnsi="Times New Roman"/>
          <w:b/>
          <w:sz w:val="28"/>
          <w:szCs w:val="28"/>
        </w:rPr>
        <w:t>межведомственного</w:t>
      </w:r>
      <w:r w:rsidR="004462F7" w:rsidRPr="004462F7">
        <w:rPr>
          <w:rFonts w:ascii="Times New Roman" w:hAnsi="Times New Roman"/>
          <w:b/>
          <w:sz w:val="28"/>
          <w:szCs w:val="28"/>
        </w:rPr>
        <w:t xml:space="preserve"> план</w:t>
      </w:r>
      <w:r w:rsidR="004462F7">
        <w:rPr>
          <w:rFonts w:ascii="Times New Roman" w:hAnsi="Times New Roman"/>
          <w:b/>
          <w:sz w:val="28"/>
          <w:szCs w:val="28"/>
        </w:rPr>
        <w:t>а</w:t>
      </w:r>
      <w:r w:rsidR="004462F7" w:rsidRPr="004462F7">
        <w:rPr>
          <w:rFonts w:ascii="Times New Roman" w:hAnsi="Times New Roman"/>
          <w:b/>
          <w:sz w:val="28"/>
          <w:szCs w:val="28"/>
        </w:rPr>
        <w:t xml:space="preserve"> </w:t>
      </w:r>
    </w:p>
    <w:p w:rsidR="00DA483A" w:rsidRDefault="004462F7" w:rsidP="00DA4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2F7">
        <w:rPr>
          <w:rFonts w:ascii="Times New Roman" w:hAnsi="Times New Roman"/>
          <w:b/>
          <w:sz w:val="28"/>
          <w:szCs w:val="28"/>
        </w:rPr>
        <w:t xml:space="preserve">мероприятий по снижению смертности населения </w:t>
      </w:r>
    </w:p>
    <w:p w:rsidR="00DA483A" w:rsidRDefault="004462F7" w:rsidP="00DA4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2F7">
        <w:rPr>
          <w:rFonts w:ascii="Times New Roman" w:hAnsi="Times New Roman"/>
          <w:b/>
          <w:sz w:val="28"/>
          <w:szCs w:val="28"/>
        </w:rPr>
        <w:t xml:space="preserve">в трудоспособном возрасте от внешних причин </w:t>
      </w:r>
    </w:p>
    <w:p w:rsidR="003B6172" w:rsidRPr="004462F7" w:rsidRDefault="004462F7" w:rsidP="00DA4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2F7">
        <w:rPr>
          <w:rFonts w:ascii="Times New Roman" w:hAnsi="Times New Roman"/>
          <w:b/>
          <w:sz w:val="28"/>
          <w:szCs w:val="28"/>
        </w:rPr>
        <w:t xml:space="preserve">в Республике Тыва </w:t>
      </w:r>
      <w:r w:rsidR="00E15E29">
        <w:rPr>
          <w:rFonts w:ascii="Times New Roman" w:hAnsi="Times New Roman"/>
          <w:b/>
          <w:sz w:val="28"/>
          <w:szCs w:val="28"/>
        </w:rPr>
        <w:t>на 2019-2020 годы</w:t>
      </w:r>
    </w:p>
    <w:p w:rsidR="003B6172" w:rsidRDefault="003B6172" w:rsidP="00B61275">
      <w:pPr>
        <w:spacing w:after="0" w:line="240" w:lineRule="auto"/>
        <w:ind w:left="-284" w:right="141" w:firstLine="1418"/>
        <w:jc w:val="center"/>
        <w:rPr>
          <w:rFonts w:ascii="Times New Roman" w:hAnsi="Times New Roman"/>
          <w:b/>
          <w:sz w:val="28"/>
          <w:szCs w:val="28"/>
        </w:rPr>
      </w:pPr>
    </w:p>
    <w:p w:rsidR="003B6172" w:rsidRDefault="003B6172" w:rsidP="00DA483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B617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елях реализации Концепции демографической политики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 на период до 2025 года, утвержденной Указом Президент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 от 9 октября 2007 г</w:t>
      </w:r>
      <w:r w:rsidR="00DA48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A48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51:</w:t>
      </w:r>
    </w:p>
    <w:p w:rsidR="00DA483A" w:rsidRDefault="00DA483A" w:rsidP="00DA483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83A" w:rsidRDefault="00DA483A" w:rsidP="00DA483A">
      <w:pPr>
        <w:pStyle w:val="a3"/>
        <w:spacing w:after="0" w:line="36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B6172">
        <w:rPr>
          <w:rFonts w:ascii="Times New Roman" w:hAnsi="Times New Roman"/>
          <w:sz w:val="28"/>
          <w:szCs w:val="28"/>
        </w:rPr>
        <w:t xml:space="preserve">Утвердить </w:t>
      </w:r>
      <w:r w:rsidR="00014DCA">
        <w:rPr>
          <w:rFonts w:ascii="Times New Roman" w:hAnsi="Times New Roman"/>
          <w:sz w:val="28"/>
          <w:szCs w:val="28"/>
        </w:rPr>
        <w:t xml:space="preserve">прилагаемый межведомственный план мероприятий </w:t>
      </w:r>
      <w:r w:rsidR="00191F51">
        <w:rPr>
          <w:rFonts w:ascii="Times New Roman" w:hAnsi="Times New Roman"/>
          <w:sz w:val="28"/>
          <w:szCs w:val="28"/>
        </w:rPr>
        <w:t xml:space="preserve">по </w:t>
      </w:r>
      <w:r w:rsidR="00014DCA">
        <w:rPr>
          <w:rFonts w:ascii="Times New Roman" w:hAnsi="Times New Roman"/>
          <w:sz w:val="28"/>
          <w:szCs w:val="28"/>
        </w:rPr>
        <w:t>сниж</w:t>
      </w:r>
      <w:r w:rsidR="00014DCA">
        <w:rPr>
          <w:rFonts w:ascii="Times New Roman" w:hAnsi="Times New Roman"/>
          <w:sz w:val="28"/>
          <w:szCs w:val="28"/>
        </w:rPr>
        <w:t>е</w:t>
      </w:r>
      <w:r w:rsidR="00014DCA">
        <w:rPr>
          <w:rFonts w:ascii="Times New Roman" w:hAnsi="Times New Roman"/>
          <w:sz w:val="28"/>
          <w:szCs w:val="28"/>
        </w:rPr>
        <w:t xml:space="preserve">нию смертности населения </w:t>
      </w:r>
      <w:r w:rsidR="007C1553">
        <w:rPr>
          <w:rFonts w:ascii="Times New Roman" w:hAnsi="Times New Roman"/>
          <w:sz w:val="28"/>
          <w:szCs w:val="28"/>
        </w:rPr>
        <w:t xml:space="preserve">в трудоспособном возрасте от внешних причин в </w:t>
      </w:r>
      <w:r w:rsidR="00014DCA">
        <w:rPr>
          <w:rFonts w:ascii="Times New Roman" w:hAnsi="Times New Roman"/>
          <w:sz w:val="28"/>
          <w:szCs w:val="28"/>
        </w:rPr>
        <w:t>Ре</w:t>
      </w:r>
      <w:r w:rsidR="00014DCA">
        <w:rPr>
          <w:rFonts w:ascii="Times New Roman" w:hAnsi="Times New Roman"/>
          <w:sz w:val="28"/>
          <w:szCs w:val="28"/>
        </w:rPr>
        <w:t>с</w:t>
      </w:r>
      <w:r w:rsidR="00014DCA">
        <w:rPr>
          <w:rFonts w:ascii="Times New Roman" w:hAnsi="Times New Roman"/>
          <w:sz w:val="28"/>
          <w:szCs w:val="28"/>
        </w:rPr>
        <w:t>публик</w:t>
      </w:r>
      <w:r w:rsidR="007C1553">
        <w:rPr>
          <w:rFonts w:ascii="Times New Roman" w:hAnsi="Times New Roman"/>
          <w:sz w:val="28"/>
          <w:szCs w:val="28"/>
        </w:rPr>
        <w:t>е</w:t>
      </w:r>
      <w:r w:rsidR="00014DCA">
        <w:rPr>
          <w:rFonts w:ascii="Times New Roman" w:hAnsi="Times New Roman"/>
          <w:sz w:val="28"/>
          <w:szCs w:val="28"/>
        </w:rPr>
        <w:t xml:space="preserve"> Тыва </w:t>
      </w:r>
      <w:r w:rsidR="004A36E3">
        <w:rPr>
          <w:rFonts w:ascii="Times New Roman" w:hAnsi="Times New Roman"/>
          <w:sz w:val="28"/>
          <w:szCs w:val="28"/>
        </w:rPr>
        <w:t>на 2019-2020 годы</w:t>
      </w:r>
      <w:r w:rsidR="00014DCA">
        <w:rPr>
          <w:rFonts w:ascii="Times New Roman" w:hAnsi="Times New Roman"/>
          <w:sz w:val="28"/>
          <w:szCs w:val="28"/>
        </w:rPr>
        <w:t>.</w:t>
      </w:r>
    </w:p>
    <w:p w:rsidR="00DA483A" w:rsidRDefault="00DA483A" w:rsidP="00DA483A">
      <w:pPr>
        <w:pStyle w:val="a3"/>
        <w:spacing w:after="0" w:line="36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55F25" w:rsidRPr="00B612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55F25" w:rsidRPr="00B61275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 w:rsidR="00C46F1B">
        <w:rPr>
          <w:rFonts w:ascii="Times New Roman" w:hAnsi="Times New Roman"/>
          <w:sz w:val="28"/>
          <w:szCs w:val="28"/>
        </w:rPr>
        <w:t>оставляю за собой</w:t>
      </w:r>
      <w:r w:rsidRPr="00B61275">
        <w:rPr>
          <w:rFonts w:ascii="Times New Roman" w:hAnsi="Times New Roman"/>
          <w:sz w:val="28"/>
          <w:szCs w:val="28"/>
        </w:rPr>
        <w:t>.</w:t>
      </w:r>
    </w:p>
    <w:p w:rsidR="00255F25" w:rsidRPr="00B61275" w:rsidRDefault="00DA483A" w:rsidP="00DA483A">
      <w:pPr>
        <w:pStyle w:val="a3"/>
        <w:spacing w:after="0" w:line="36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255F25" w:rsidRPr="00B6127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55F25" w:rsidRPr="00B61275">
        <w:rPr>
          <w:rFonts w:ascii="Times New Roman" w:hAnsi="Times New Roman"/>
          <w:sz w:val="28"/>
          <w:szCs w:val="28"/>
        </w:rPr>
        <w:t xml:space="preserve"> настоящее распоряжение на </w:t>
      </w:r>
      <w:r>
        <w:rPr>
          <w:rFonts w:ascii="Times New Roman" w:hAnsi="Times New Roman"/>
          <w:sz w:val="28"/>
          <w:szCs w:val="28"/>
        </w:rPr>
        <w:t>о</w:t>
      </w:r>
      <w:r w:rsidR="00255F25" w:rsidRPr="00B61275">
        <w:rPr>
          <w:rFonts w:ascii="Times New Roman" w:hAnsi="Times New Roman"/>
          <w:sz w:val="28"/>
          <w:szCs w:val="28"/>
        </w:rPr>
        <w:t xml:space="preserve">фициальном сайте Республики Тыва в информационно-телекоммуникационной сети </w:t>
      </w:r>
      <w:r w:rsidR="00E56E4C">
        <w:rPr>
          <w:rFonts w:ascii="Times New Roman" w:hAnsi="Times New Roman"/>
          <w:sz w:val="28"/>
          <w:szCs w:val="28"/>
        </w:rPr>
        <w:t>«</w:t>
      </w:r>
      <w:r w:rsidR="00255F25" w:rsidRPr="00B61275">
        <w:rPr>
          <w:rFonts w:ascii="Times New Roman" w:hAnsi="Times New Roman"/>
          <w:sz w:val="28"/>
          <w:szCs w:val="28"/>
        </w:rPr>
        <w:t>Интернет</w:t>
      </w:r>
      <w:r w:rsidR="00E56E4C">
        <w:rPr>
          <w:rFonts w:ascii="Times New Roman" w:hAnsi="Times New Roman"/>
          <w:sz w:val="28"/>
          <w:szCs w:val="28"/>
        </w:rPr>
        <w:t>»</w:t>
      </w:r>
      <w:r w:rsidR="00255F25" w:rsidRPr="00B61275">
        <w:rPr>
          <w:rFonts w:ascii="Times New Roman" w:hAnsi="Times New Roman"/>
          <w:sz w:val="28"/>
          <w:szCs w:val="28"/>
        </w:rPr>
        <w:t>.</w:t>
      </w:r>
    </w:p>
    <w:p w:rsidR="00255F25" w:rsidRDefault="00255F25" w:rsidP="00A26572">
      <w:pPr>
        <w:pStyle w:val="a3"/>
        <w:spacing w:after="0" w:line="240" w:lineRule="auto"/>
        <w:ind w:left="-142" w:right="141" w:firstLine="993"/>
        <w:jc w:val="both"/>
        <w:rPr>
          <w:rFonts w:ascii="Times New Roman" w:hAnsi="Times New Roman"/>
          <w:sz w:val="28"/>
          <w:szCs w:val="28"/>
        </w:rPr>
      </w:pPr>
    </w:p>
    <w:p w:rsidR="00255F25" w:rsidRDefault="00255F25" w:rsidP="00A26572">
      <w:pPr>
        <w:pStyle w:val="a3"/>
        <w:spacing w:after="0" w:line="240" w:lineRule="auto"/>
        <w:ind w:left="-142" w:right="141"/>
        <w:jc w:val="both"/>
        <w:rPr>
          <w:rFonts w:ascii="Times New Roman" w:hAnsi="Times New Roman"/>
          <w:sz w:val="28"/>
          <w:szCs w:val="28"/>
        </w:rPr>
      </w:pPr>
    </w:p>
    <w:p w:rsidR="00255F25" w:rsidRDefault="00255F25" w:rsidP="00A26572">
      <w:pPr>
        <w:pStyle w:val="a3"/>
        <w:spacing w:after="0" w:line="240" w:lineRule="auto"/>
        <w:ind w:left="-142" w:right="141"/>
        <w:rPr>
          <w:rFonts w:ascii="Times New Roman" w:hAnsi="Times New Roman"/>
          <w:sz w:val="28"/>
          <w:szCs w:val="28"/>
        </w:rPr>
      </w:pPr>
    </w:p>
    <w:p w:rsidR="0079347E" w:rsidRDefault="00DA483A" w:rsidP="00DA483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9347E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255F25" w:rsidRDefault="0079347E" w:rsidP="00DA483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Республики Тыва                                                       </w:t>
      </w:r>
      <w:r w:rsidR="00A2657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A483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О. Н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ак </w:t>
      </w:r>
    </w:p>
    <w:p w:rsidR="0079347E" w:rsidRPr="00255F25" w:rsidRDefault="0079347E" w:rsidP="00A26572">
      <w:pPr>
        <w:pStyle w:val="a3"/>
        <w:spacing w:after="0" w:line="240" w:lineRule="auto"/>
        <w:ind w:left="-142" w:right="141" w:hanging="142"/>
        <w:rPr>
          <w:rFonts w:ascii="Times New Roman" w:hAnsi="Times New Roman"/>
          <w:sz w:val="28"/>
          <w:szCs w:val="28"/>
        </w:rPr>
      </w:pPr>
    </w:p>
    <w:p w:rsidR="003B6172" w:rsidRDefault="003B6172" w:rsidP="00A26572">
      <w:pPr>
        <w:ind w:left="-142" w:right="141"/>
        <w:jc w:val="center"/>
      </w:pPr>
    </w:p>
    <w:p w:rsidR="00440317" w:rsidRDefault="00440317" w:rsidP="00A26572">
      <w:pPr>
        <w:ind w:left="-142" w:right="141"/>
        <w:jc w:val="center"/>
      </w:pPr>
    </w:p>
    <w:p w:rsidR="00440317" w:rsidRDefault="00440317" w:rsidP="00A26572">
      <w:pPr>
        <w:ind w:left="-142" w:right="141"/>
        <w:jc w:val="center"/>
      </w:pPr>
    </w:p>
    <w:p w:rsidR="00440317" w:rsidRDefault="00440317" w:rsidP="00A26572">
      <w:pPr>
        <w:ind w:left="-142" w:right="141"/>
        <w:jc w:val="center"/>
        <w:sectPr w:rsidR="00440317" w:rsidSect="00FF3F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1808" w:type="dxa"/>
        <w:tblLook w:val="04A0"/>
      </w:tblPr>
      <w:tblGrid>
        <w:gridCol w:w="4112"/>
      </w:tblGrid>
      <w:tr w:rsidR="00DA483A" w:rsidRPr="00FF3FE9" w:rsidTr="00FF3FE9">
        <w:tc>
          <w:tcPr>
            <w:tcW w:w="4112" w:type="dxa"/>
          </w:tcPr>
          <w:p w:rsidR="00DA483A" w:rsidRPr="00FF3FE9" w:rsidRDefault="00DA483A" w:rsidP="00FF3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Утвержден</w:t>
            </w:r>
          </w:p>
          <w:p w:rsidR="00DA483A" w:rsidRPr="00FF3FE9" w:rsidRDefault="00DA483A" w:rsidP="00FF3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E9">
              <w:rPr>
                <w:rFonts w:ascii="Times New Roman" w:hAnsi="Times New Roman"/>
                <w:sz w:val="28"/>
                <w:szCs w:val="28"/>
              </w:rPr>
              <w:t xml:space="preserve"> распоряжением Правительс</w:t>
            </w:r>
            <w:r w:rsidRPr="00FF3FE9">
              <w:rPr>
                <w:rFonts w:ascii="Times New Roman" w:hAnsi="Times New Roman"/>
                <w:sz w:val="28"/>
                <w:szCs w:val="28"/>
              </w:rPr>
              <w:t>т</w:t>
            </w:r>
            <w:r w:rsidRPr="00FF3FE9"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DA483A" w:rsidRPr="00FF3FE9" w:rsidRDefault="00DA483A" w:rsidP="00FF3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E9">
              <w:rPr>
                <w:rFonts w:ascii="Times New Roman" w:hAnsi="Times New Roman"/>
                <w:sz w:val="28"/>
                <w:szCs w:val="28"/>
              </w:rPr>
              <w:t xml:space="preserve">          Республики Тыва</w:t>
            </w:r>
          </w:p>
          <w:p w:rsidR="00DA483A" w:rsidRPr="00FF3FE9" w:rsidRDefault="002814BF" w:rsidP="00281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4 сентября 2019 г. № 387-р</w:t>
            </w:r>
          </w:p>
          <w:p w:rsidR="00DA483A" w:rsidRPr="00FF3FE9" w:rsidRDefault="00DA483A" w:rsidP="00FF3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483A" w:rsidRDefault="00DA483A" w:rsidP="00DA4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83A" w:rsidRPr="00DA483A" w:rsidRDefault="00DA483A" w:rsidP="00DA4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83A">
        <w:rPr>
          <w:rFonts w:ascii="Times New Roman" w:hAnsi="Times New Roman"/>
          <w:b/>
          <w:sz w:val="28"/>
          <w:szCs w:val="28"/>
        </w:rPr>
        <w:t xml:space="preserve">МЕЖВЕДОМСТВЕННЫЙ ПЛАН </w:t>
      </w:r>
    </w:p>
    <w:p w:rsidR="00DA483A" w:rsidRPr="00DA483A" w:rsidRDefault="00F15393" w:rsidP="00DA48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483A">
        <w:rPr>
          <w:rFonts w:ascii="Times New Roman" w:hAnsi="Times New Roman"/>
          <w:sz w:val="28"/>
          <w:szCs w:val="28"/>
        </w:rPr>
        <w:t xml:space="preserve">мероприятий по снижению смертности населения в трудоспособном </w:t>
      </w:r>
      <w:r w:rsidR="00C05E7B" w:rsidRPr="00DA483A">
        <w:rPr>
          <w:rFonts w:ascii="Times New Roman" w:hAnsi="Times New Roman"/>
          <w:sz w:val="28"/>
          <w:szCs w:val="28"/>
        </w:rPr>
        <w:t xml:space="preserve">возрасте </w:t>
      </w:r>
    </w:p>
    <w:p w:rsidR="00FA7442" w:rsidRPr="00DA483A" w:rsidRDefault="007911D9" w:rsidP="00DA48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483A">
        <w:rPr>
          <w:rFonts w:ascii="Times New Roman" w:hAnsi="Times New Roman"/>
          <w:sz w:val="28"/>
          <w:szCs w:val="28"/>
        </w:rPr>
        <w:t>от внешних пр</w:t>
      </w:r>
      <w:r w:rsidRPr="00DA483A">
        <w:rPr>
          <w:rFonts w:ascii="Times New Roman" w:hAnsi="Times New Roman"/>
          <w:sz w:val="28"/>
          <w:szCs w:val="28"/>
        </w:rPr>
        <w:t>и</w:t>
      </w:r>
      <w:r w:rsidRPr="00DA483A">
        <w:rPr>
          <w:rFonts w:ascii="Times New Roman" w:hAnsi="Times New Roman"/>
          <w:sz w:val="28"/>
          <w:szCs w:val="28"/>
        </w:rPr>
        <w:t xml:space="preserve">чин в Республике Тыва </w:t>
      </w:r>
      <w:r w:rsidR="00C05E7B" w:rsidRPr="00DA483A">
        <w:rPr>
          <w:rFonts w:ascii="Times New Roman" w:hAnsi="Times New Roman"/>
          <w:sz w:val="28"/>
          <w:szCs w:val="28"/>
        </w:rPr>
        <w:t>на 2019-</w:t>
      </w:r>
      <w:r w:rsidR="00F15393" w:rsidRPr="00DA483A">
        <w:rPr>
          <w:rFonts w:ascii="Times New Roman" w:hAnsi="Times New Roman"/>
          <w:sz w:val="28"/>
          <w:szCs w:val="28"/>
        </w:rPr>
        <w:t>2020 годы</w:t>
      </w:r>
    </w:p>
    <w:p w:rsidR="00DA483A" w:rsidRPr="006B3D9D" w:rsidRDefault="00DA483A" w:rsidP="00DA4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8"/>
        <w:gridCol w:w="1800"/>
        <w:gridCol w:w="5940"/>
      </w:tblGrid>
      <w:tr w:rsidR="00DA483A" w:rsidRPr="00DA483A" w:rsidTr="00737CA8">
        <w:trPr>
          <w:trHeight w:val="361"/>
        </w:trPr>
        <w:tc>
          <w:tcPr>
            <w:tcW w:w="8028" w:type="dxa"/>
          </w:tcPr>
          <w:p w:rsidR="00DA483A" w:rsidRPr="00DA483A" w:rsidRDefault="00DA483A" w:rsidP="00DA4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00" w:type="dxa"/>
          </w:tcPr>
          <w:p w:rsidR="00DA483A" w:rsidRDefault="00DA483A" w:rsidP="000F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483A" w:rsidRPr="00DA483A" w:rsidRDefault="00DA483A" w:rsidP="000F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940" w:type="dxa"/>
          </w:tcPr>
          <w:p w:rsidR="00DA483A" w:rsidRPr="00DA483A" w:rsidRDefault="00DA483A" w:rsidP="000F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олнение </w:t>
            </w:r>
          </w:p>
        </w:tc>
      </w:tr>
      <w:tr w:rsidR="00DA483A" w:rsidRPr="00DA483A" w:rsidTr="00DA483A">
        <w:trPr>
          <w:trHeight w:val="361"/>
        </w:trPr>
        <w:tc>
          <w:tcPr>
            <w:tcW w:w="15768" w:type="dxa"/>
            <w:gridSpan w:val="3"/>
          </w:tcPr>
          <w:p w:rsidR="00DA483A" w:rsidRPr="00DA483A" w:rsidRDefault="00C46F1B" w:rsidP="000F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46F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A483A" w:rsidRPr="00DA483A">
              <w:rPr>
                <w:rFonts w:ascii="Times New Roman" w:hAnsi="Times New Roman"/>
                <w:sz w:val="24"/>
                <w:szCs w:val="24"/>
              </w:rPr>
              <w:t>Комплекс ме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483A" w:rsidRPr="00DA483A">
              <w:rPr>
                <w:rFonts w:ascii="Times New Roman" w:hAnsi="Times New Roman"/>
                <w:sz w:val="24"/>
                <w:szCs w:val="24"/>
              </w:rPr>
              <w:t xml:space="preserve"> направленных на снижение и профилактику распространения употребления алкогольных напитков</w:t>
            </w:r>
          </w:p>
        </w:tc>
      </w:tr>
      <w:tr w:rsidR="00DA483A" w:rsidRPr="00DA483A" w:rsidTr="00737CA8">
        <w:tc>
          <w:tcPr>
            <w:tcW w:w="8028" w:type="dxa"/>
          </w:tcPr>
          <w:p w:rsidR="00DA483A" w:rsidRPr="00DA483A" w:rsidRDefault="00DA483A" w:rsidP="00C46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выдачей лицензи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на розничную продажу алкогольной пр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дукции (за исключением лицензий на розничную продажу вина, игристого вина (шампанского), осуществляемую сельскохозяйственными товаропр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изводителями), регистрация выданных лицензий, лицензий, действие кот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ых приостановлено, и аннулированных лиц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зий</w:t>
            </w:r>
          </w:p>
        </w:tc>
        <w:tc>
          <w:tcPr>
            <w:tcW w:w="1800" w:type="dxa"/>
          </w:tcPr>
          <w:p w:rsidR="00DA483A" w:rsidRPr="00DA483A" w:rsidRDefault="00DA483A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5940" w:type="dxa"/>
          </w:tcPr>
          <w:p w:rsidR="00DA483A" w:rsidRPr="00DA483A" w:rsidRDefault="00DA483A" w:rsidP="00C46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Служба по лицензированию 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 xml:space="preserve">и надзору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тдельных в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дов деятельности Р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ублик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Тыва</w:t>
            </w:r>
          </w:p>
        </w:tc>
      </w:tr>
      <w:tr w:rsidR="00DA483A" w:rsidRPr="00DA483A" w:rsidTr="00737CA8">
        <w:tc>
          <w:tcPr>
            <w:tcW w:w="8028" w:type="dxa"/>
          </w:tcPr>
          <w:p w:rsidR="00DA483A" w:rsidRPr="00DA483A" w:rsidRDefault="00DA483A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одготовка законопроектов, направленных на повышение эффективн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ти государственного регулирования розничной продажи алкогольной пр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дукции </w:t>
            </w:r>
          </w:p>
        </w:tc>
        <w:tc>
          <w:tcPr>
            <w:tcW w:w="1800" w:type="dxa"/>
          </w:tcPr>
          <w:p w:rsidR="00DA483A" w:rsidRPr="00DA483A" w:rsidRDefault="00DA483A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 мере не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ход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5940" w:type="dxa"/>
          </w:tcPr>
          <w:p w:rsidR="00DA483A" w:rsidRPr="00DA483A" w:rsidRDefault="00C46F1B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Служба по лицензировани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надзору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тдельных в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дов деятельности Р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убл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Тыва</w:t>
            </w:r>
          </w:p>
        </w:tc>
      </w:tr>
      <w:tr w:rsidR="00DA483A" w:rsidRPr="00DA483A" w:rsidTr="00737CA8">
        <w:tc>
          <w:tcPr>
            <w:tcW w:w="8028" w:type="dxa"/>
          </w:tcPr>
          <w:p w:rsidR="00DA483A" w:rsidRPr="00DA483A" w:rsidRDefault="00DA483A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незаконным производством и оборотом алкогольной и спи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тосодержащей продукции</w:t>
            </w:r>
          </w:p>
        </w:tc>
        <w:tc>
          <w:tcPr>
            <w:tcW w:w="1800" w:type="dxa"/>
          </w:tcPr>
          <w:p w:rsidR="00DA483A" w:rsidRPr="00DA483A" w:rsidRDefault="00DA483A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  <w:p w:rsidR="00DA483A" w:rsidRPr="00DA483A" w:rsidRDefault="00DA483A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DA483A" w:rsidRPr="00DA483A" w:rsidRDefault="00DA483A" w:rsidP="00C46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внутренних дел по Республике Тыва (по согл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ю)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по Р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ублике Тыва (по согл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ю)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рган </w:t>
            </w:r>
            <w:proofErr w:type="spellStart"/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осздравнадзора</w:t>
            </w:r>
            <w:proofErr w:type="spellEnd"/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по Республике Тыва (по согл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37CA8">
              <w:rPr>
                <w:rFonts w:ascii="Times New Roman" w:eastAsia="Times New Roman" w:hAnsi="Times New Roman"/>
                <w:sz w:val="24"/>
                <w:szCs w:val="24"/>
              </w:rPr>
              <w:t xml:space="preserve">сованию), </w:t>
            </w:r>
            <w:r w:rsidR="00C46F1B"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Служба по лицензированию 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 xml:space="preserve">и надзору </w:t>
            </w:r>
            <w:r w:rsidR="00C46F1B" w:rsidRPr="00DA48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46F1B" w:rsidRPr="00DA483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C46F1B" w:rsidRPr="00DA483A">
              <w:rPr>
                <w:rFonts w:ascii="Times New Roman" w:eastAsia="Times New Roman" w:hAnsi="Times New Roman"/>
                <w:sz w:val="24"/>
                <w:szCs w:val="24"/>
              </w:rPr>
              <w:t>дельных видов деятельности Ре</w:t>
            </w:r>
            <w:r w:rsidR="00C46F1B" w:rsidRPr="00DA483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C46F1B" w:rsidRPr="00DA483A">
              <w:rPr>
                <w:rFonts w:ascii="Times New Roman" w:eastAsia="Times New Roman" w:hAnsi="Times New Roman"/>
                <w:sz w:val="24"/>
                <w:szCs w:val="24"/>
              </w:rPr>
              <w:t>публик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C46F1B"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Тыва</w:t>
            </w:r>
          </w:p>
        </w:tc>
      </w:tr>
      <w:tr w:rsidR="00DA483A" w:rsidRPr="00DA483A" w:rsidTr="00737CA8">
        <w:tc>
          <w:tcPr>
            <w:tcW w:w="8028" w:type="dxa"/>
          </w:tcPr>
          <w:p w:rsidR="00DA483A" w:rsidRPr="00DA483A" w:rsidRDefault="00DA483A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одействие организации межведомственного взаимодействия право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анительных органов при противодействии нелегальному производству и обороту алкогольной и спиртосодержащей продукции, а также против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действию распитию алкогольной продукции в обществ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ных местах</w:t>
            </w:r>
          </w:p>
        </w:tc>
        <w:tc>
          <w:tcPr>
            <w:tcW w:w="1800" w:type="dxa"/>
          </w:tcPr>
          <w:p w:rsidR="00DA483A" w:rsidRPr="00DA483A" w:rsidRDefault="00DA483A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5940" w:type="dxa"/>
          </w:tcPr>
          <w:p w:rsidR="00DA483A" w:rsidRPr="00DA483A" w:rsidRDefault="00DA483A" w:rsidP="00C46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епартамент региональной безопасности при Главе Республики Тыва</w:t>
            </w:r>
          </w:p>
        </w:tc>
      </w:tr>
    </w:tbl>
    <w:p w:rsidR="00B25B0F" w:rsidRDefault="00B25B0F"/>
    <w:p w:rsidR="00B25B0F" w:rsidRDefault="00B25B0F" w:rsidP="00B25B0F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8"/>
        <w:gridCol w:w="1800"/>
        <w:gridCol w:w="5940"/>
      </w:tblGrid>
      <w:tr w:rsidR="00B25B0F" w:rsidRPr="00DA483A" w:rsidTr="00032DFB">
        <w:trPr>
          <w:trHeight w:val="361"/>
        </w:trPr>
        <w:tc>
          <w:tcPr>
            <w:tcW w:w="8028" w:type="dxa"/>
          </w:tcPr>
          <w:p w:rsidR="00B25B0F" w:rsidRPr="00DA483A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00" w:type="dxa"/>
          </w:tcPr>
          <w:p w:rsidR="00B25B0F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B0F" w:rsidRPr="00DA483A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940" w:type="dxa"/>
          </w:tcPr>
          <w:p w:rsidR="00B25B0F" w:rsidRPr="00DA483A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олнение </w:t>
            </w:r>
          </w:p>
        </w:tc>
      </w:tr>
      <w:tr w:rsidR="00DA483A" w:rsidRPr="00DA483A" w:rsidTr="00737CA8">
        <w:trPr>
          <w:trHeight w:val="837"/>
        </w:trPr>
        <w:tc>
          <w:tcPr>
            <w:tcW w:w="8028" w:type="dxa"/>
          </w:tcPr>
          <w:p w:rsidR="00DA483A" w:rsidRPr="00DA483A" w:rsidRDefault="00DA483A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5</w:t>
            </w:r>
            <w:r w:rsidR="00737C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Выявление точек нелегальной продажи спиртосодержащих продуктов, с привлечением некоммерческих организаций, дружин, волонт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1800" w:type="dxa"/>
          </w:tcPr>
          <w:p w:rsidR="00DA483A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A483A" w:rsidRPr="00DA483A">
              <w:rPr>
                <w:rFonts w:ascii="Times New Roman" w:hAnsi="Times New Roman"/>
                <w:sz w:val="24"/>
                <w:szCs w:val="24"/>
              </w:rPr>
              <w:t>женедельно</w:t>
            </w:r>
          </w:p>
        </w:tc>
        <w:tc>
          <w:tcPr>
            <w:tcW w:w="5940" w:type="dxa"/>
          </w:tcPr>
          <w:p w:rsidR="00DA483A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A483A" w:rsidRPr="00DA483A">
              <w:rPr>
                <w:rFonts w:ascii="Times New Roman" w:eastAsia="Times New Roman" w:hAnsi="Times New Roman"/>
                <w:sz w:val="24"/>
                <w:szCs w:val="24"/>
              </w:rPr>
              <w:t>бществе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организации (по согласованию), о</w:t>
            </w:r>
            <w:r w:rsidR="00DA483A" w:rsidRPr="00DA483A">
              <w:rPr>
                <w:rFonts w:ascii="Times New Roman" w:eastAsia="Times New Roman" w:hAnsi="Times New Roman"/>
                <w:sz w:val="24"/>
                <w:szCs w:val="24"/>
              </w:rPr>
              <w:t>рганы местного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моуправления (по согласованию), </w:t>
            </w:r>
            <w:r w:rsidR="00DA483A" w:rsidRPr="00DA483A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 w:rsidR="00DA483A" w:rsidRPr="00DA483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A483A" w:rsidRPr="00DA483A">
              <w:rPr>
                <w:rFonts w:ascii="Times New Roman" w:eastAsia="Times New Roman" w:hAnsi="Times New Roman"/>
                <w:sz w:val="24"/>
                <w:szCs w:val="24"/>
              </w:rPr>
              <w:t>стерство внутренних дел по Республике Тыва (по с</w:t>
            </w:r>
            <w:r w:rsidR="00DA483A" w:rsidRPr="00DA48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A483A" w:rsidRPr="00DA483A">
              <w:rPr>
                <w:rFonts w:ascii="Times New Roman" w:eastAsia="Times New Roman" w:hAnsi="Times New Roman"/>
                <w:sz w:val="24"/>
                <w:szCs w:val="24"/>
              </w:rPr>
              <w:t>гласов</w:t>
            </w:r>
            <w:r w:rsidR="00DA483A" w:rsidRPr="00DA48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DA483A" w:rsidRPr="00DA483A">
              <w:rPr>
                <w:rFonts w:ascii="Times New Roman" w:eastAsia="Times New Roman" w:hAnsi="Times New Roman"/>
                <w:sz w:val="24"/>
                <w:szCs w:val="24"/>
              </w:rPr>
              <w:t>нию)</w:t>
            </w:r>
          </w:p>
        </w:tc>
      </w:tr>
      <w:tr w:rsidR="00DA483A" w:rsidRPr="00DA483A" w:rsidTr="00737CA8">
        <w:trPr>
          <w:trHeight w:val="870"/>
        </w:trPr>
        <w:tc>
          <w:tcPr>
            <w:tcW w:w="8028" w:type="dxa"/>
          </w:tcPr>
          <w:p w:rsidR="00DA483A" w:rsidRPr="00DA483A" w:rsidRDefault="00DA483A" w:rsidP="00C46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социально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неблагополучных женщин и подростков, злоуп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ребляющих алкоголем, в рамках деятельности муниципальных комиссий по делам несовершеннолетних и защите 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 xml:space="preserve">их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рав в Респу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лике Тыва</w:t>
            </w:r>
          </w:p>
        </w:tc>
        <w:tc>
          <w:tcPr>
            <w:tcW w:w="1800" w:type="dxa"/>
          </w:tcPr>
          <w:p w:rsidR="00DA483A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A483A" w:rsidRPr="00DA483A">
              <w:rPr>
                <w:rFonts w:ascii="Times New Roman" w:hAnsi="Times New Roman"/>
                <w:sz w:val="24"/>
                <w:szCs w:val="24"/>
              </w:rPr>
              <w:t>женедельно</w:t>
            </w:r>
          </w:p>
        </w:tc>
        <w:tc>
          <w:tcPr>
            <w:tcW w:w="5940" w:type="dxa"/>
          </w:tcPr>
          <w:p w:rsidR="00DA483A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A483A" w:rsidRPr="00DA483A">
              <w:rPr>
                <w:rFonts w:ascii="Times New Roman" w:eastAsia="Times New Roman" w:hAnsi="Times New Roman"/>
                <w:sz w:val="24"/>
                <w:szCs w:val="24"/>
              </w:rPr>
              <w:t>рганы местного самоуправления (по согласованию)</w:t>
            </w:r>
          </w:p>
        </w:tc>
      </w:tr>
      <w:tr w:rsidR="00737CA8" w:rsidRPr="00DA483A" w:rsidTr="00E56E4C">
        <w:trPr>
          <w:trHeight w:val="385"/>
        </w:trPr>
        <w:tc>
          <w:tcPr>
            <w:tcW w:w="8028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рганизация социальной реабилитации лиц, проходивших медици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кое лечение от алкогольной зависимости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социальной политики Респу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лики Тыва</w:t>
            </w:r>
          </w:p>
        </w:tc>
      </w:tr>
      <w:tr w:rsidR="00737CA8" w:rsidRPr="00DA483A" w:rsidTr="00E56E4C">
        <w:trPr>
          <w:trHeight w:val="1200"/>
        </w:trPr>
        <w:tc>
          <w:tcPr>
            <w:tcW w:w="8028" w:type="dxa"/>
          </w:tcPr>
          <w:p w:rsidR="00737CA8" w:rsidRPr="00DA483A" w:rsidRDefault="00737CA8" w:rsidP="00C46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ривлечение общественности, в том числе волонтерских объединений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к работе по выявлению фактов незаконной продажи алкогольной продукции через информационно-телекоммуникационную сеть </w:t>
            </w:r>
            <w:r w:rsidR="00E56E4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тернет</w:t>
            </w:r>
            <w:r w:rsidR="00E56E4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стоянно</w:t>
            </w:r>
          </w:p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внутренних дел по Республике Тыва (по согласов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ю)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Агентство по делам национальност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и Тыва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737CA8" w:rsidRPr="00DA483A" w:rsidTr="00737CA8">
        <w:trPr>
          <w:trHeight w:val="886"/>
        </w:trPr>
        <w:tc>
          <w:tcPr>
            <w:tcW w:w="8028" w:type="dxa"/>
          </w:tcPr>
          <w:p w:rsidR="00737CA8" w:rsidRPr="00DA483A" w:rsidRDefault="00737CA8" w:rsidP="00F74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роведение спортивно-массовых, физкультурных мероприятий с охв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том различных слоев населения, направленных на профилактику злоуп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бл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ния алкогольной продукцией и пропаганду здорового образа жизни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спорта Республики Т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737CA8" w:rsidRPr="00DA483A" w:rsidTr="00E56E4C">
        <w:trPr>
          <w:trHeight w:val="396"/>
        </w:trPr>
        <w:tc>
          <w:tcPr>
            <w:tcW w:w="8028" w:type="dxa"/>
          </w:tcPr>
          <w:p w:rsidR="00737CA8" w:rsidRPr="00DA483A" w:rsidRDefault="00737CA8" w:rsidP="00F74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доступных спортивных мероприятий, в том числе 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ж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ки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вид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спорта, для социально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неблагоустроенной категории женского на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1 сентября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737CA8" w:rsidRPr="00DA483A" w:rsidTr="00C46F1B">
        <w:trPr>
          <w:trHeight w:val="462"/>
        </w:trPr>
        <w:tc>
          <w:tcPr>
            <w:tcW w:w="8028" w:type="dxa"/>
          </w:tcPr>
          <w:p w:rsidR="00737CA8" w:rsidRPr="00DA483A" w:rsidRDefault="00737CA8" w:rsidP="00F74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6F1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редел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репертуар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F749BF" w:rsidRPr="00DA483A">
              <w:rPr>
                <w:rFonts w:ascii="Times New Roman" w:eastAsia="Times New Roman" w:hAnsi="Times New Roman"/>
                <w:sz w:val="24"/>
                <w:szCs w:val="24"/>
              </w:rPr>
              <w:t>сценар</w:t>
            </w:r>
            <w:r w:rsidR="00F749BF">
              <w:rPr>
                <w:rFonts w:ascii="Times New Roman" w:eastAsia="Times New Roman" w:hAnsi="Times New Roman"/>
                <w:sz w:val="24"/>
                <w:szCs w:val="24"/>
              </w:rPr>
              <w:t>иев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46F1B" w:rsidRPr="00DA483A">
              <w:rPr>
                <w:rFonts w:ascii="Times New Roman" w:eastAsia="Times New Roman" w:hAnsi="Times New Roman"/>
                <w:sz w:val="24"/>
                <w:szCs w:val="24"/>
              </w:rPr>
              <w:t>культурно-массовых меропри</w:t>
            </w:r>
            <w:r w:rsidR="00C46F1B" w:rsidRPr="00DA483A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C46F1B" w:rsidRPr="00DA483A">
              <w:rPr>
                <w:rFonts w:ascii="Times New Roman" w:eastAsia="Times New Roman" w:hAnsi="Times New Roman"/>
                <w:sz w:val="24"/>
                <w:szCs w:val="24"/>
              </w:rPr>
              <w:t>тий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направленны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на формирование здор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вого образа жизни 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 1 сентября</w:t>
            </w:r>
          </w:p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культуры Республики Тыва</w:t>
            </w:r>
          </w:p>
        </w:tc>
      </w:tr>
      <w:tr w:rsidR="00737CA8" w:rsidRPr="00DA483A" w:rsidTr="00E56E4C">
        <w:trPr>
          <w:trHeight w:val="390"/>
        </w:trPr>
        <w:tc>
          <w:tcPr>
            <w:tcW w:w="8028" w:type="dxa"/>
          </w:tcPr>
          <w:p w:rsidR="00737CA8" w:rsidRPr="00DA483A" w:rsidRDefault="00737CA8" w:rsidP="00C46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рганиз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>ация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выпуск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короткометражных фильмов для разли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ных слоев населения, направленных на формирование здорового образа жизни 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культуры Республики Тыва</w:t>
            </w:r>
          </w:p>
        </w:tc>
      </w:tr>
      <w:tr w:rsidR="00737CA8" w:rsidRPr="00DA483A" w:rsidTr="00E56E4C">
        <w:trPr>
          <w:trHeight w:val="278"/>
        </w:trPr>
        <w:tc>
          <w:tcPr>
            <w:tcW w:w="8028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направленных на профилактику употребл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ния алкогольных и спиртосодержащих напитков подростками и молод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жью, в рамках проведения районных и республиканских акций общеобр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зовател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ными организациями 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спублики Т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</w:tr>
    </w:tbl>
    <w:p w:rsidR="00B25B0F" w:rsidRDefault="00B25B0F" w:rsidP="00C46F1B">
      <w:pPr>
        <w:spacing w:after="0" w:line="240" w:lineRule="auto"/>
      </w:pPr>
    </w:p>
    <w:p w:rsidR="00B25B0F" w:rsidRDefault="00B25B0F" w:rsidP="00C46F1B">
      <w:pPr>
        <w:spacing w:after="0" w:line="240" w:lineRule="auto"/>
      </w:pPr>
    </w:p>
    <w:p w:rsidR="00C46F1B" w:rsidRDefault="00C46F1B" w:rsidP="00C46F1B">
      <w:pPr>
        <w:spacing w:after="0" w:line="240" w:lineRule="auto"/>
      </w:pPr>
    </w:p>
    <w:p w:rsidR="00C46F1B" w:rsidRDefault="00C46F1B" w:rsidP="00C46F1B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8"/>
        <w:gridCol w:w="1800"/>
        <w:gridCol w:w="5940"/>
      </w:tblGrid>
      <w:tr w:rsidR="00B25B0F" w:rsidRPr="00DA483A" w:rsidTr="00032DFB">
        <w:trPr>
          <w:trHeight w:val="361"/>
        </w:trPr>
        <w:tc>
          <w:tcPr>
            <w:tcW w:w="8028" w:type="dxa"/>
          </w:tcPr>
          <w:p w:rsidR="00B25B0F" w:rsidRPr="00DA483A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00" w:type="dxa"/>
          </w:tcPr>
          <w:p w:rsidR="00B25B0F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B0F" w:rsidRPr="00DA483A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940" w:type="dxa"/>
          </w:tcPr>
          <w:p w:rsidR="00B25B0F" w:rsidRPr="00DA483A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олнение </w:t>
            </w:r>
          </w:p>
        </w:tc>
      </w:tr>
      <w:tr w:rsidR="00737CA8" w:rsidRPr="00DA483A" w:rsidTr="00C46F1B">
        <w:trPr>
          <w:trHeight w:val="582"/>
        </w:trPr>
        <w:tc>
          <w:tcPr>
            <w:tcW w:w="8028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ривлечение к проведению профилактической работы, направленной на формирование здорового образа жизни, представителей молодежных объ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динений Республики Тыва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ганы исполнительной власти Республики Тыва</w:t>
            </w:r>
          </w:p>
        </w:tc>
      </w:tr>
      <w:tr w:rsidR="00737CA8" w:rsidRPr="00DA483A" w:rsidTr="00E56E4C">
        <w:trPr>
          <w:trHeight w:val="126"/>
        </w:trPr>
        <w:tc>
          <w:tcPr>
            <w:tcW w:w="8028" w:type="dxa"/>
          </w:tcPr>
          <w:p w:rsidR="00737CA8" w:rsidRPr="00DA483A" w:rsidRDefault="00737CA8" w:rsidP="00C46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культурного досуга населения, разработка развлекательно-культурных программ 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лиц трудоспособного в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раста 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спорта Республики Т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культуры Республики Т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циальной политики Респу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лики Тыва</w:t>
            </w:r>
          </w:p>
        </w:tc>
      </w:tr>
      <w:tr w:rsidR="00737CA8" w:rsidRPr="00DA483A" w:rsidTr="00737CA8">
        <w:trPr>
          <w:trHeight w:val="422"/>
        </w:trPr>
        <w:tc>
          <w:tcPr>
            <w:tcW w:w="8028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азвитие туристской инфраструктуры и материальной базы туристской отрасли на территории Республики Т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ки Республики Тыва</w:t>
            </w:r>
          </w:p>
        </w:tc>
      </w:tr>
      <w:tr w:rsidR="00737CA8" w:rsidRPr="00DA483A" w:rsidTr="00E56E4C">
        <w:trPr>
          <w:trHeight w:val="150"/>
        </w:trPr>
        <w:tc>
          <w:tcPr>
            <w:tcW w:w="8028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рганизация отдыха и оздоровления детей, находящихся в трудной жизненной ситуации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социальной политики Респу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лики Т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ублики Тыва</w:t>
            </w:r>
          </w:p>
        </w:tc>
      </w:tr>
      <w:tr w:rsidR="00737CA8" w:rsidRPr="00DA483A" w:rsidTr="00E56E4C">
        <w:trPr>
          <w:trHeight w:val="811"/>
        </w:trPr>
        <w:tc>
          <w:tcPr>
            <w:tcW w:w="8028" w:type="dxa"/>
          </w:tcPr>
          <w:p w:rsidR="00737CA8" w:rsidRPr="00DA483A" w:rsidRDefault="00737CA8" w:rsidP="00C46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Включение в планы работы организаций, обеспечивающих летний 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дых детей и подростков, профилактических мероприятий антиалкогольной н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равленности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жегодн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br/>
              <w:t>(июль-август)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737CA8" w:rsidRPr="00DA483A" w:rsidTr="00E56E4C">
        <w:trPr>
          <w:trHeight w:val="622"/>
        </w:trPr>
        <w:tc>
          <w:tcPr>
            <w:tcW w:w="8028" w:type="dxa"/>
          </w:tcPr>
          <w:p w:rsidR="00737CA8" w:rsidRPr="00DA483A" w:rsidRDefault="00737CA8" w:rsidP="00C46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кций, </w:t>
            </w:r>
            <w:proofErr w:type="spellStart"/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квестов</w:t>
            </w:r>
            <w:proofErr w:type="spellEnd"/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, марафонов, направленных на ведение зд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ового образа жизни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737CA8" w:rsidRPr="00DA483A" w:rsidTr="00E56E4C">
        <w:trPr>
          <w:trHeight w:val="450"/>
        </w:trPr>
        <w:tc>
          <w:tcPr>
            <w:tcW w:w="8028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казание лицам, находящимся в трудной жизненной ситуации и пр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шедшим курс лечения от алкоголизма, помощи в трудоустройстве путем организации взаимодействия служб занятости с лечебными учр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ждениями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социальной политики Респу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лики Тыва</w:t>
            </w:r>
          </w:p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CA8" w:rsidRPr="00DA483A" w:rsidTr="00E56E4C">
        <w:trPr>
          <w:trHeight w:val="516"/>
        </w:trPr>
        <w:tc>
          <w:tcPr>
            <w:tcW w:w="8028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казание адресной помощи семьям с детьми, оказавшимся в трудной жи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ненной ситуации 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социальной политики Респу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лики Т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ганы местного самоуправления (по 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гласованию)</w:t>
            </w:r>
          </w:p>
        </w:tc>
      </w:tr>
      <w:tr w:rsidR="00737CA8" w:rsidRPr="00DA483A" w:rsidTr="00E56E4C">
        <w:trPr>
          <w:trHeight w:val="111"/>
        </w:trPr>
        <w:tc>
          <w:tcPr>
            <w:tcW w:w="8028" w:type="dxa"/>
          </w:tcPr>
          <w:p w:rsidR="00737CA8" w:rsidRPr="00DA483A" w:rsidRDefault="00737CA8" w:rsidP="00C46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в школах разделов предмета </w:t>
            </w:r>
            <w:r w:rsidR="00E56E4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жизн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  <w:r w:rsidR="00E56E4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C46F1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касающихся темы </w:t>
            </w:r>
            <w:r w:rsidR="00E56E4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агубное воздействие алкоголя на 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ганизм человека</w:t>
            </w:r>
            <w:r w:rsidR="00E56E4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737CA8" w:rsidRPr="00DA483A" w:rsidTr="00E56E4C">
        <w:trPr>
          <w:trHeight w:val="1264"/>
        </w:trPr>
        <w:tc>
          <w:tcPr>
            <w:tcW w:w="8028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Информирование населения Республики Тыва о негативных послед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виях злоупотребления алкогольной продукции через средства массовой инф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ации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информатизации и связи Республики Т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Т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по Республике Тыва (по согласов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ю), 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рганы местного самоуправления (по согласованию) </w:t>
            </w:r>
          </w:p>
        </w:tc>
      </w:tr>
    </w:tbl>
    <w:p w:rsidR="00B25B0F" w:rsidRDefault="00B25B0F" w:rsidP="00B25B0F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8"/>
        <w:gridCol w:w="1800"/>
        <w:gridCol w:w="5940"/>
      </w:tblGrid>
      <w:tr w:rsidR="00B25B0F" w:rsidRPr="00DA483A" w:rsidTr="00032DFB">
        <w:trPr>
          <w:trHeight w:val="361"/>
        </w:trPr>
        <w:tc>
          <w:tcPr>
            <w:tcW w:w="8028" w:type="dxa"/>
          </w:tcPr>
          <w:p w:rsidR="00B25B0F" w:rsidRPr="00DA483A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00" w:type="dxa"/>
          </w:tcPr>
          <w:p w:rsidR="00B25B0F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B0F" w:rsidRPr="00DA483A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940" w:type="dxa"/>
          </w:tcPr>
          <w:p w:rsidR="00B25B0F" w:rsidRPr="00DA483A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олнение </w:t>
            </w:r>
          </w:p>
        </w:tc>
      </w:tr>
      <w:tr w:rsidR="00737CA8" w:rsidRPr="00DA483A" w:rsidTr="00737CA8">
        <w:trPr>
          <w:trHeight w:val="1010"/>
        </w:trPr>
        <w:tc>
          <w:tcPr>
            <w:tcW w:w="8028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Формирование и распространение информационного бюллетеня о заб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леваемости и смертности, связанных с употреблением алкогольной и спи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тосодержащей продукции, проверках качества и безопасности а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когольной продукции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Управление Роспотребнадзора по Республике Тыва (по согласов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ю), 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ганы местного самоуправления (по согласованию)</w:t>
            </w:r>
          </w:p>
        </w:tc>
      </w:tr>
      <w:tr w:rsidR="00737CA8" w:rsidRPr="00DA483A" w:rsidTr="00737CA8">
        <w:trPr>
          <w:trHeight w:val="528"/>
        </w:trPr>
        <w:tc>
          <w:tcPr>
            <w:tcW w:w="8028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казание помощи общественным организациям по подготовке каче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венных заявок на конкурс президентских грантов в области профилактики а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коголизма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1 сентября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Агентство по делам национальностей  Республики Т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ва </w:t>
            </w:r>
          </w:p>
        </w:tc>
      </w:tr>
      <w:tr w:rsidR="00737CA8" w:rsidRPr="00DA483A" w:rsidTr="00E56E4C">
        <w:trPr>
          <w:trHeight w:val="583"/>
        </w:trPr>
        <w:tc>
          <w:tcPr>
            <w:tcW w:w="8028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равностью печного отопления в частных домах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Главное управление МЧС </w:t>
            </w:r>
            <w:r w:rsidR="00C46F1B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е Тыва (по согласов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нию)</w:t>
            </w:r>
          </w:p>
        </w:tc>
      </w:tr>
      <w:tr w:rsidR="00737CA8" w:rsidRPr="00DA483A" w:rsidTr="00E56E4C">
        <w:trPr>
          <w:trHeight w:val="515"/>
        </w:trPr>
        <w:tc>
          <w:tcPr>
            <w:tcW w:w="8028" w:type="dxa"/>
          </w:tcPr>
          <w:p w:rsidR="00737CA8" w:rsidRPr="00DA483A" w:rsidRDefault="00737CA8" w:rsidP="00C46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</w:t>
            </w:r>
            <w:r w:rsidR="00C46F1B">
              <w:rPr>
                <w:rFonts w:ascii="Times New Roman" w:hAnsi="Times New Roman"/>
                <w:sz w:val="24"/>
                <w:szCs w:val="24"/>
              </w:rPr>
              <w:t>Проведение к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онкурс</w:t>
            </w:r>
            <w:r w:rsidR="00C46F1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 организаций и предприятий </w:t>
            </w:r>
            <w:r w:rsidR="00E56E4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Лучший зд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ровый коллектив</w:t>
            </w:r>
            <w:r w:rsidR="00E56E4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ганы местного самоуправления (по согласованию)</w:t>
            </w:r>
          </w:p>
        </w:tc>
      </w:tr>
      <w:tr w:rsidR="00440317" w:rsidRPr="00DA483A" w:rsidTr="00DA483A">
        <w:trPr>
          <w:trHeight w:val="216"/>
        </w:trPr>
        <w:tc>
          <w:tcPr>
            <w:tcW w:w="15768" w:type="dxa"/>
            <w:gridSpan w:val="3"/>
          </w:tcPr>
          <w:p w:rsidR="00440317" w:rsidRPr="00DA483A" w:rsidRDefault="00D523E0" w:rsidP="000F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40317" w:rsidRPr="00DA483A">
              <w:rPr>
                <w:rFonts w:ascii="Times New Roman" w:hAnsi="Times New Roman"/>
                <w:sz w:val="24"/>
                <w:szCs w:val="24"/>
              </w:rPr>
              <w:t>Комплекс ме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40317" w:rsidRPr="00DA483A">
              <w:rPr>
                <w:rFonts w:ascii="Times New Roman" w:hAnsi="Times New Roman"/>
                <w:sz w:val="24"/>
                <w:szCs w:val="24"/>
              </w:rPr>
              <w:t xml:space="preserve"> направленных на снижение и профилактику суицидов</w:t>
            </w:r>
          </w:p>
        </w:tc>
      </w:tr>
      <w:tr w:rsidR="00737CA8" w:rsidRPr="00DA483A" w:rsidTr="00737CA8">
        <w:trPr>
          <w:trHeight w:val="1064"/>
        </w:trPr>
        <w:tc>
          <w:tcPr>
            <w:tcW w:w="8028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рганизация системной социально-психологической реабилитации и сопровождения семей, находящихся в социально опасном состоянии, н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равленной на устранение отрицательных последствий внутрисемейных к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фликтов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социальной политики Респу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лики Т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ублики Тыва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7CA8" w:rsidRPr="00DA483A" w:rsidTr="00E56E4C">
        <w:trPr>
          <w:trHeight w:val="438"/>
        </w:trPr>
        <w:tc>
          <w:tcPr>
            <w:tcW w:w="8028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Обеспечение первичной психолого-психиатрической помощи </w:t>
            </w:r>
            <w:proofErr w:type="spellStart"/>
            <w:r w:rsidRPr="00DA483A">
              <w:rPr>
                <w:rFonts w:ascii="Times New Roman" w:hAnsi="Times New Roman"/>
                <w:sz w:val="24"/>
                <w:szCs w:val="24"/>
              </w:rPr>
              <w:t>суиц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дентам</w:t>
            </w:r>
            <w:proofErr w:type="spellEnd"/>
            <w:r w:rsidRPr="00DA48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билитация </w:t>
            </w:r>
            <w:proofErr w:type="spellStart"/>
            <w:r w:rsidRPr="00DA4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ицидентов</w:t>
            </w:r>
            <w:proofErr w:type="spellEnd"/>
            <w:r w:rsidRPr="00DA4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близкого окружения путем оказ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пециализирова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сихолого-психиатрической помощи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 случаю суицидальной п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пытки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и Тыва</w:t>
            </w:r>
          </w:p>
        </w:tc>
      </w:tr>
      <w:tr w:rsidR="00737CA8" w:rsidRPr="00DA483A" w:rsidTr="00737CA8">
        <w:trPr>
          <w:trHeight w:val="544"/>
        </w:trPr>
        <w:tc>
          <w:tcPr>
            <w:tcW w:w="8028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существление кураторских выездов с целью выявления психических ра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стройств</w:t>
            </w:r>
          </w:p>
        </w:tc>
        <w:tc>
          <w:tcPr>
            <w:tcW w:w="1800" w:type="dxa"/>
          </w:tcPr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737CA8" w:rsidRPr="00DA483A" w:rsidRDefault="00737CA8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523E0">
              <w:rPr>
                <w:rFonts w:ascii="Times New Roman" w:hAnsi="Times New Roman"/>
                <w:sz w:val="24"/>
                <w:szCs w:val="24"/>
              </w:rPr>
              <w:t xml:space="preserve">отдельному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и Тыва</w:t>
            </w:r>
          </w:p>
        </w:tc>
      </w:tr>
      <w:tr w:rsidR="00737CA8" w:rsidRPr="00DA483A" w:rsidTr="00E56E4C">
        <w:trPr>
          <w:trHeight w:val="589"/>
        </w:trPr>
        <w:tc>
          <w:tcPr>
            <w:tcW w:w="8028" w:type="dxa"/>
          </w:tcPr>
          <w:p w:rsidR="00737CA8" w:rsidRPr="00DA483A" w:rsidRDefault="00737CA8" w:rsidP="00D5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523E0">
              <w:rPr>
                <w:rFonts w:ascii="Times New Roman" w:hAnsi="Times New Roman"/>
                <w:sz w:val="24"/>
                <w:szCs w:val="24"/>
              </w:rPr>
              <w:t>Осуществление р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абочи</w:t>
            </w:r>
            <w:r w:rsidR="00D523E0">
              <w:rPr>
                <w:rFonts w:ascii="Times New Roman" w:hAnsi="Times New Roman"/>
                <w:sz w:val="24"/>
                <w:szCs w:val="24"/>
              </w:rPr>
              <w:t>х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выезд</w:t>
            </w:r>
            <w:r w:rsidR="00D523E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в кожууны с расследованием случаев суицидальных попыток и завершенных суицидов среди взрослого насел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00" w:type="dxa"/>
          </w:tcPr>
          <w:p w:rsidR="00737CA8" w:rsidRPr="00DA483A" w:rsidRDefault="00E56E4C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37CA8" w:rsidRPr="00DA483A">
              <w:rPr>
                <w:rFonts w:ascii="Times New Roman" w:hAnsi="Times New Roman"/>
                <w:sz w:val="24"/>
                <w:szCs w:val="24"/>
              </w:rPr>
              <w:t xml:space="preserve"> случаях п</w:t>
            </w:r>
            <w:r w:rsidR="00737CA8" w:rsidRPr="00DA483A">
              <w:rPr>
                <w:rFonts w:ascii="Times New Roman" w:hAnsi="Times New Roman"/>
                <w:sz w:val="24"/>
                <w:szCs w:val="24"/>
              </w:rPr>
              <w:t>о</w:t>
            </w:r>
            <w:r w:rsidR="00737CA8" w:rsidRPr="00DA483A">
              <w:rPr>
                <w:rFonts w:ascii="Times New Roman" w:hAnsi="Times New Roman"/>
                <w:sz w:val="24"/>
                <w:szCs w:val="24"/>
              </w:rPr>
              <w:t>пыток су</w:t>
            </w:r>
            <w:r w:rsidR="00737CA8" w:rsidRPr="00DA483A">
              <w:rPr>
                <w:rFonts w:ascii="Times New Roman" w:hAnsi="Times New Roman"/>
                <w:sz w:val="24"/>
                <w:szCs w:val="24"/>
              </w:rPr>
              <w:t>и</w:t>
            </w:r>
            <w:r w:rsidR="00737CA8" w:rsidRPr="00DA483A">
              <w:rPr>
                <w:rFonts w:ascii="Times New Roman" w:hAnsi="Times New Roman"/>
                <w:sz w:val="24"/>
                <w:szCs w:val="24"/>
              </w:rPr>
              <w:t>цида</w:t>
            </w:r>
          </w:p>
        </w:tc>
        <w:tc>
          <w:tcPr>
            <w:tcW w:w="5940" w:type="dxa"/>
          </w:tcPr>
          <w:p w:rsidR="00737CA8" w:rsidRPr="00DA483A" w:rsidRDefault="00737CA8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и Тыва</w:t>
            </w:r>
            <w:r w:rsidR="00E56E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социальной политики Респу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лики Тыва</w:t>
            </w:r>
            <w:bookmarkStart w:id="0" w:name="_GoBack"/>
            <w:bookmarkEnd w:id="0"/>
          </w:p>
        </w:tc>
      </w:tr>
      <w:tr w:rsidR="00E56E4C" w:rsidRPr="00DA483A" w:rsidTr="00E56E4C">
        <w:trPr>
          <w:trHeight w:val="987"/>
        </w:trPr>
        <w:tc>
          <w:tcPr>
            <w:tcW w:w="8028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Укомплектование врачами-психиатрами:  </w:t>
            </w:r>
          </w:p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- ГБУЗ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483A">
              <w:rPr>
                <w:rFonts w:ascii="Times New Roman" w:hAnsi="Times New Roman"/>
                <w:sz w:val="24"/>
                <w:szCs w:val="24"/>
              </w:rPr>
              <w:t>Та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нская</w:t>
            </w:r>
            <w:proofErr w:type="spellEnd"/>
            <w:r w:rsidRPr="00DA483A">
              <w:rPr>
                <w:rFonts w:ascii="Times New Roman" w:hAnsi="Times New Roman"/>
                <w:sz w:val="24"/>
                <w:szCs w:val="24"/>
              </w:rPr>
              <w:t xml:space="preserve"> ЦКБ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- ГБУЗ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483A">
              <w:rPr>
                <w:rFonts w:ascii="Times New Roman" w:hAnsi="Times New Roman"/>
                <w:sz w:val="24"/>
                <w:szCs w:val="24"/>
              </w:rPr>
              <w:t>Тес-Хемская</w:t>
            </w:r>
            <w:proofErr w:type="spellEnd"/>
            <w:r w:rsidRPr="00DA483A">
              <w:rPr>
                <w:rFonts w:ascii="Times New Roman" w:hAnsi="Times New Roman"/>
                <w:sz w:val="24"/>
                <w:szCs w:val="24"/>
              </w:rPr>
              <w:t xml:space="preserve"> ЦКБ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- ГБУЗ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483A">
              <w:rPr>
                <w:rFonts w:ascii="Times New Roman" w:hAnsi="Times New Roman"/>
                <w:sz w:val="24"/>
                <w:szCs w:val="24"/>
              </w:rPr>
              <w:t>Сут-Хольская</w:t>
            </w:r>
            <w:proofErr w:type="spellEnd"/>
            <w:r w:rsidRPr="00DA483A">
              <w:rPr>
                <w:rFonts w:ascii="Times New Roman" w:hAnsi="Times New Roman"/>
                <w:sz w:val="24"/>
                <w:szCs w:val="24"/>
              </w:rPr>
              <w:t xml:space="preserve">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E56E4C" w:rsidRDefault="00E56E4C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с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тябрь </w:t>
            </w:r>
          </w:p>
          <w:p w:rsidR="00E56E4C" w:rsidRPr="00DA483A" w:rsidRDefault="00E56E4C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5940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и Тыва</w:t>
            </w:r>
          </w:p>
        </w:tc>
      </w:tr>
    </w:tbl>
    <w:p w:rsidR="00B25B0F" w:rsidRDefault="00B25B0F" w:rsidP="00D523E0">
      <w:pPr>
        <w:spacing w:after="0" w:line="240" w:lineRule="auto"/>
      </w:pPr>
    </w:p>
    <w:p w:rsidR="00B25B0F" w:rsidRDefault="00B25B0F" w:rsidP="00D523E0">
      <w:pPr>
        <w:spacing w:after="0" w:line="240" w:lineRule="auto"/>
      </w:pPr>
    </w:p>
    <w:p w:rsidR="00D523E0" w:rsidRDefault="00D523E0" w:rsidP="00D523E0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8"/>
        <w:gridCol w:w="1800"/>
        <w:gridCol w:w="5940"/>
      </w:tblGrid>
      <w:tr w:rsidR="00B25B0F" w:rsidRPr="00DA483A" w:rsidTr="00032DFB">
        <w:trPr>
          <w:trHeight w:val="361"/>
        </w:trPr>
        <w:tc>
          <w:tcPr>
            <w:tcW w:w="8028" w:type="dxa"/>
          </w:tcPr>
          <w:p w:rsidR="00B25B0F" w:rsidRPr="00DA483A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00" w:type="dxa"/>
          </w:tcPr>
          <w:p w:rsidR="00B25B0F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B0F" w:rsidRPr="00DA483A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940" w:type="dxa"/>
          </w:tcPr>
          <w:p w:rsidR="00B25B0F" w:rsidRPr="00DA483A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олнение </w:t>
            </w:r>
          </w:p>
        </w:tc>
      </w:tr>
      <w:tr w:rsidR="00E56E4C" w:rsidRPr="00DA483A" w:rsidTr="00E56E4C">
        <w:trPr>
          <w:trHeight w:val="1157"/>
        </w:trPr>
        <w:tc>
          <w:tcPr>
            <w:tcW w:w="8028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Проведение семинаров по профилактике суицидов с участием социал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ь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ных работников, фельдшеров </w:t>
            </w:r>
            <w:proofErr w:type="spellStart"/>
            <w:r w:rsidRPr="00DA483A">
              <w:rPr>
                <w:rFonts w:ascii="Times New Roman" w:hAnsi="Times New Roman"/>
                <w:sz w:val="24"/>
                <w:szCs w:val="24"/>
              </w:rPr>
              <w:t>ФАПов</w:t>
            </w:r>
            <w:proofErr w:type="spellEnd"/>
            <w:r w:rsidRPr="00DA483A">
              <w:rPr>
                <w:rFonts w:ascii="Times New Roman" w:hAnsi="Times New Roman"/>
                <w:sz w:val="24"/>
                <w:szCs w:val="24"/>
              </w:rPr>
              <w:t>, фельдшеров психиатрических каб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нетов и субъектов профилактики</w:t>
            </w:r>
          </w:p>
        </w:tc>
        <w:tc>
          <w:tcPr>
            <w:tcW w:w="1800" w:type="dxa"/>
          </w:tcPr>
          <w:p w:rsidR="00E56E4C" w:rsidRPr="00DA483A" w:rsidRDefault="00E56E4C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о отдельному графику </w:t>
            </w:r>
          </w:p>
        </w:tc>
        <w:tc>
          <w:tcPr>
            <w:tcW w:w="5940" w:type="dxa"/>
          </w:tcPr>
          <w:p w:rsidR="00E56E4C" w:rsidRPr="00DA483A" w:rsidRDefault="00E56E4C" w:rsidP="00D5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и Т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D523E0">
              <w:rPr>
                <w:rFonts w:ascii="Times New Roman" w:hAnsi="Times New Roman"/>
                <w:sz w:val="24"/>
                <w:szCs w:val="24"/>
              </w:rPr>
              <w:t>Министерство труда и социальной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3E0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лики Тыв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ганы местного самоуправления (по 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гласов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нию)</w:t>
            </w:r>
          </w:p>
        </w:tc>
      </w:tr>
      <w:tr w:rsidR="00E56E4C" w:rsidRPr="00DA483A" w:rsidTr="00D523E0">
        <w:trPr>
          <w:trHeight w:val="742"/>
        </w:trPr>
        <w:tc>
          <w:tcPr>
            <w:tcW w:w="8028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роведение бесед, лекций, тренингов с гражданами, проходящими курс социальной реабилитации в учреждениях социального обслуживания семьи и детей</w:t>
            </w:r>
            <w:r w:rsidR="00D523E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по жизнестойкости, </w:t>
            </w:r>
            <w:proofErr w:type="spellStart"/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трес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устойчивости</w:t>
            </w:r>
            <w:proofErr w:type="spellEnd"/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56E4C" w:rsidRPr="00DA483A" w:rsidRDefault="00E56E4C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женедельно</w:t>
            </w:r>
          </w:p>
        </w:tc>
        <w:tc>
          <w:tcPr>
            <w:tcW w:w="5940" w:type="dxa"/>
          </w:tcPr>
          <w:p w:rsidR="00E56E4C" w:rsidRPr="00DA483A" w:rsidRDefault="00E56E4C" w:rsidP="00D5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социальной политики Респу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лики Т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ублики Тыва</w:t>
            </w:r>
          </w:p>
        </w:tc>
      </w:tr>
      <w:tr w:rsidR="00E56E4C" w:rsidRPr="00DA483A" w:rsidTr="00E56E4C">
        <w:trPr>
          <w:trHeight w:val="285"/>
        </w:trPr>
        <w:tc>
          <w:tcPr>
            <w:tcW w:w="8028" w:type="dxa"/>
          </w:tcPr>
          <w:p w:rsidR="00E56E4C" w:rsidRPr="00DA483A" w:rsidRDefault="00E56E4C" w:rsidP="00D52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Проведение игровых тренингов, направленных на обучение продукти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в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ным поведенческим стратегиям в кризисных ситуациях</w:t>
            </w:r>
            <w:r w:rsidR="00D523E0">
              <w:rPr>
                <w:rFonts w:ascii="Times New Roman" w:hAnsi="Times New Roman"/>
                <w:sz w:val="24"/>
                <w:szCs w:val="24"/>
              </w:rPr>
              <w:t>,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в трудовых ко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лективах кожуунов</w:t>
            </w:r>
          </w:p>
        </w:tc>
        <w:tc>
          <w:tcPr>
            <w:tcW w:w="1800" w:type="dxa"/>
          </w:tcPr>
          <w:p w:rsidR="00E56E4C" w:rsidRPr="00DA483A" w:rsidRDefault="00E56E4C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940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спублики Т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и Тыва</w:t>
            </w:r>
          </w:p>
        </w:tc>
      </w:tr>
      <w:tr w:rsidR="00E56E4C" w:rsidRPr="00DA483A" w:rsidTr="00E56E4C">
        <w:trPr>
          <w:trHeight w:val="315"/>
        </w:trPr>
        <w:tc>
          <w:tcPr>
            <w:tcW w:w="8028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Проведение психологических тренингов в образовательных организ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а</w:t>
            </w:r>
            <w:r w:rsidR="00B25B0F">
              <w:rPr>
                <w:rFonts w:ascii="Times New Roman" w:hAnsi="Times New Roman"/>
                <w:sz w:val="24"/>
                <w:szCs w:val="24"/>
              </w:rPr>
              <w:t>циях, а так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же в группах риска (в классе </w:t>
            </w:r>
            <w:proofErr w:type="spellStart"/>
            <w:r w:rsidRPr="00DA483A">
              <w:rPr>
                <w:rFonts w:ascii="Times New Roman" w:hAnsi="Times New Roman"/>
                <w:sz w:val="24"/>
                <w:szCs w:val="24"/>
              </w:rPr>
              <w:t>суицидента</w:t>
            </w:r>
            <w:proofErr w:type="spellEnd"/>
            <w:r w:rsidRPr="00DA483A">
              <w:rPr>
                <w:rFonts w:ascii="Times New Roman" w:hAnsi="Times New Roman"/>
                <w:sz w:val="24"/>
                <w:szCs w:val="24"/>
              </w:rPr>
              <w:t xml:space="preserve">) по укреплению </w:t>
            </w:r>
            <w:proofErr w:type="spellStart"/>
            <w:r w:rsidRPr="00DA483A">
              <w:rPr>
                <w:rFonts w:ascii="Times New Roman" w:hAnsi="Times New Roman"/>
                <w:sz w:val="24"/>
                <w:szCs w:val="24"/>
              </w:rPr>
              <w:t>стр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соустойчивости</w:t>
            </w:r>
            <w:proofErr w:type="spellEnd"/>
          </w:p>
        </w:tc>
        <w:tc>
          <w:tcPr>
            <w:tcW w:w="1800" w:type="dxa"/>
          </w:tcPr>
          <w:p w:rsidR="00E56E4C" w:rsidRPr="00DA483A" w:rsidRDefault="00E56E4C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жеквартально в теч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ни</w:t>
            </w:r>
            <w:r w:rsidR="00B25B0F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40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спублики Т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и Тыва</w:t>
            </w:r>
          </w:p>
        </w:tc>
      </w:tr>
      <w:tr w:rsidR="00E56E4C" w:rsidRPr="00DA483A" w:rsidTr="00E56E4C">
        <w:trPr>
          <w:trHeight w:val="593"/>
        </w:trPr>
        <w:tc>
          <w:tcPr>
            <w:tcW w:w="8028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Идентификация детей и подростков повышенного риска по </w:t>
            </w:r>
            <w:proofErr w:type="spellStart"/>
            <w:r w:rsidRPr="00DA483A">
              <w:rPr>
                <w:rFonts w:ascii="Times New Roman" w:hAnsi="Times New Roman"/>
                <w:sz w:val="24"/>
                <w:szCs w:val="24"/>
              </w:rPr>
              <w:t>саморазр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у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шающему</w:t>
            </w:r>
            <w:proofErr w:type="spellEnd"/>
            <w:r w:rsidRPr="00DA483A">
              <w:rPr>
                <w:rFonts w:ascii="Times New Roman" w:hAnsi="Times New Roman"/>
                <w:sz w:val="24"/>
                <w:szCs w:val="24"/>
              </w:rPr>
              <w:t xml:space="preserve"> поведению путем анкетирования</w:t>
            </w:r>
          </w:p>
        </w:tc>
        <w:tc>
          <w:tcPr>
            <w:tcW w:w="1800" w:type="dxa"/>
          </w:tcPr>
          <w:p w:rsidR="00E56E4C" w:rsidRPr="00DA483A" w:rsidRDefault="00E56E4C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E56E4C" w:rsidRPr="00DA483A" w:rsidRDefault="00E56E4C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523E0">
              <w:rPr>
                <w:rFonts w:ascii="Times New Roman" w:hAnsi="Times New Roman"/>
                <w:sz w:val="24"/>
                <w:szCs w:val="24"/>
              </w:rPr>
              <w:t xml:space="preserve">отдельному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гр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фику</w:t>
            </w:r>
          </w:p>
        </w:tc>
        <w:tc>
          <w:tcPr>
            <w:tcW w:w="5940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и Тыва</w:t>
            </w:r>
          </w:p>
        </w:tc>
      </w:tr>
      <w:tr w:rsidR="00E56E4C" w:rsidRPr="00DA483A" w:rsidTr="00E56E4C">
        <w:trPr>
          <w:trHeight w:val="1646"/>
        </w:trPr>
        <w:tc>
          <w:tcPr>
            <w:tcW w:w="8028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Проведение акций с участием духовенства и  представителей общес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т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венности по вопросам профилактики суицидов среди н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800" w:type="dxa"/>
          </w:tcPr>
          <w:p w:rsidR="00E56E4C" w:rsidRPr="00DA483A" w:rsidRDefault="00E56E4C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5940" w:type="dxa"/>
          </w:tcPr>
          <w:p w:rsidR="00E56E4C" w:rsidRPr="00DA483A" w:rsidRDefault="00E56E4C" w:rsidP="002E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и Т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и Т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Министерство труда и социально</w:t>
            </w:r>
            <w:r w:rsidR="00D523E0">
              <w:rPr>
                <w:rFonts w:ascii="Times New Roman" w:hAnsi="Times New Roman"/>
                <w:sz w:val="24"/>
                <w:szCs w:val="24"/>
              </w:rPr>
              <w:t>й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3E0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лики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Аппарат Уполномоченного по правам р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бенка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и Тыва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бщес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т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венные организаци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2584">
              <w:rPr>
                <w:rFonts w:ascii="Times New Roman" w:hAnsi="Times New Roman"/>
                <w:sz w:val="24"/>
                <w:szCs w:val="24"/>
              </w:rPr>
              <w:t>представители д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уховенств</w:t>
            </w:r>
            <w:r w:rsidR="002E2584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(по соглас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E56E4C" w:rsidRPr="00DA483A" w:rsidTr="00E56E4C">
        <w:trPr>
          <w:trHeight w:val="150"/>
        </w:trPr>
        <w:tc>
          <w:tcPr>
            <w:tcW w:w="8028" w:type="dxa"/>
          </w:tcPr>
          <w:p w:rsidR="00E56E4C" w:rsidRPr="00DA483A" w:rsidRDefault="00E56E4C" w:rsidP="002E2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оздание информационных видеороликов и размещение информации о доступности служб психологической помощи, в том числе телефонов дов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ия</w:t>
            </w:r>
            <w:r w:rsidR="002E258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и их размещение в средствах массовой информации, обсуждение в </w:t>
            </w:r>
            <w:r w:rsidR="002E2584" w:rsidRPr="00DA483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E2584" w:rsidRPr="00DA483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2E2584" w:rsidRPr="00DA483A">
              <w:rPr>
                <w:rFonts w:ascii="Times New Roman" w:eastAsia="Times New Roman" w:hAnsi="Times New Roman"/>
                <w:sz w:val="24"/>
                <w:szCs w:val="24"/>
              </w:rPr>
              <w:t>редач</w:t>
            </w:r>
            <w:r w:rsidR="002E2584">
              <w:rPr>
                <w:rFonts w:ascii="Times New Roman" w:eastAsia="Times New Roman" w:hAnsi="Times New Roman"/>
                <w:sz w:val="24"/>
                <w:szCs w:val="24"/>
              </w:rPr>
              <w:t>ах</w:t>
            </w:r>
            <w:r w:rsidR="002E2584"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естных телерадиокомпани</w:t>
            </w:r>
            <w:r w:rsidR="002E2584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E2584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ов о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охранении психологич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кого и психического здоровья населения, установление баннеров о р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бот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E56E4C" w:rsidRPr="00DA483A" w:rsidRDefault="00E56E4C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женедельно</w:t>
            </w:r>
          </w:p>
        </w:tc>
        <w:tc>
          <w:tcPr>
            <w:tcW w:w="5940" w:type="dxa"/>
          </w:tcPr>
          <w:p w:rsidR="00E56E4C" w:rsidRPr="00DA483A" w:rsidRDefault="00E56E4C" w:rsidP="00D5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информатизации и связи Республики Т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Т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культуры Республики Т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терство образования и науки Республики Т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М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нистерство труда и социально</w:t>
            </w:r>
            <w:r w:rsidR="00D523E0">
              <w:rPr>
                <w:rFonts w:ascii="Times New Roman" w:hAnsi="Times New Roman"/>
                <w:sz w:val="24"/>
                <w:szCs w:val="24"/>
              </w:rPr>
              <w:t>й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3E0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Министерство внутренних дел по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е Тыва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(по согласова</w:t>
            </w:r>
            <w:r>
              <w:rPr>
                <w:rFonts w:ascii="Times New Roman" w:hAnsi="Times New Roman"/>
                <w:sz w:val="24"/>
                <w:szCs w:val="24"/>
              </w:rPr>
              <w:t>нию), о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рганы местного самоупра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в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ления (по согласованию) </w:t>
            </w:r>
          </w:p>
        </w:tc>
      </w:tr>
    </w:tbl>
    <w:p w:rsidR="00B25B0F" w:rsidRDefault="00B25B0F" w:rsidP="00B25B0F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8"/>
        <w:gridCol w:w="1800"/>
        <w:gridCol w:w="5940"/>
      </w:tblGrid>
      <w:tr w:rsidR="00B25B0F" w:rsidRPr="00DA483A" w:rsidTr="00032DFB">
        <w:trPr>
          <w:trHeight w:val="361"/>
        </w:trPr>
        <w:tc>
          <w:tcPr>
            <w:tcW w:w="8028" w:type="dxa"/>
          </w:tcPr>
          <w:p w:rsidR="00B25B0F" w:rsidRPr="00DA483A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00" w:type="dxa"/>
          </w:tcPr>
          <w:p w:rsidR="00B25B0F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B0F" w:rsidRPr="00DA483A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940" w:type="dxa"/>
          </w:tcPr>
          <w:p w:rsidR="00B25B0F" w:rsidRPr="00DA483A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олнение </w:t>
            </w:r>
          </w:p>
        </w:tc>
      </w:tr>
      <w:tr w:rsidR="00E56E4C" w:rsidRPr="00DA483A" w:rsidTr="00E56E4C">
        <w:trPr>
          <w:trHeight w:val="773"/>
        </w:trPr>
        <w:tc>
          <w:tcPr>
            <w:tcW w:w="8028" w:type="dxa"/>
          </w:tcPr>
          <w:p w:rsidR="00E56E4C" w:rsidRPr="00DA483A" w:rsidRDefault="00E56E4C" w:rsidP="002E2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роведение мониторинга информации, размещаемой в социальных 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тях, с целью пресечения деятельности сайтов, содержащих побуждения к совершению суиц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дов и обуч</w:t>
            </w:r>
            <w:r w:rsidR="002E2584">
              <w:rPr>
                <w:rFonts w:ascii="Times New Roman" w:eastAsia="Times New Roman" w:hAnsi="Times New Roman"/>
                <w:sz w:val="24"/>
                <w:szCs w:val="24"/>
              </w:rPr>
              <w:t>ающих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</w:t>
            </w:r>
            <w:r w:rsidR="002E2584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их совершения</w:t>
            </w:r>
          </w:p>
        </w:tc>
        <w:tc>
          <w:tcPr>
            <w:tcW w:w="1800" w:type="dxa"/>
          </w:tcPr>
          <w:p w:rsidR="00E56E4C" w:rsidRPr="00DA483A" w:rsidRDefault="00E56E4C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  <w:tc>
          <w:tcPr>
            <w:tcW w:w="5940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внутренних дел по Республике Тыва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нию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</w:tr>
      <w:tr w:rsidR="00E56E4C" w:rsidRPr="00DA483A" w:rsidTr="00E56E4C">
        <w:trPr>
          <w:trHeight w:val="556"/>
        </w:trPr>
        <w:tc>
          <w:tcPr>
            <w:tcW w:w="8028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социально-психологического тренинг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тудия родител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кого мастер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E56E4C" w:rsidRPr="00DA483A" w:rsidRDefault="00E56E4C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5940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E56E4C" w:rsidRPr="00DA483A" w:rsidTr="00E56E4C">
        <w:trPr>
          <w:trHeight w:val="569"/>
        </w:trPr>
        <w:tc>
          <w:tcPr>
            <w:tcW w:w="8028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волонтерских отрядов в образова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DA48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syLi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E56E4C" w:rsidRPr="00DA483A" w:rsidRDefault="00E56E4C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ябрь 2019</w:t>
            </w:r>
            <w:r w:rsidR="002E25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40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440317" w:rsidRPr="00DA483A" w:rsidTr="00E56E4C">
        <w:trPr>
          <w:trHeight w:val="225"/>
        </w:trPr>
        <w:tc>
          <w:tcPr>
            <w:tcW w:w="15768" w:type="dxa"/>
            <w:gridSpan w:val="3"/>
          </w:tcPr>
          <w:p w:rsidR="00440317" w:rsidRPr="00DA483A" w:rsidRDefault="002E2584" w:rsidP="000F29C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40317" w:rsidRPr="00DA483A">
              <w:rPr>
                <w:rFonts w:ascii="Times New Roman" w:hAnsi="Times New Roman"/>
                <w:sz w:val="24"/>
                <w:szCs w:val="24"/>
              </w:rPr>
              <w:t>Комплекс мер по безопасности на водных объектах</w:t>
            </w:r>
          </w:p>
        </w:tc>
      </w:tr>
      <w:tr w:rsidR="00E56E4C" w:rsidRPr="00DA483A" w:rsidTr="00E56E4C">
        <w:trPr>
          <w:trHeight w:val="305"/>
        </w:trPr>
        <w:tc>
          <w:tcPr>
            <w:tcW w:w="8028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ое ежегодное обучение приемам оказания первой помощи всех категорий работников</w:t>
            </w:r>
          </w:p>
        </w:tc>
        <w:tc>
          <w:tcPr>
            <w:tcW w:w="1800" w:type="dxa"/>
          </w:tcPr>
          <w:p w:rsidR="00E56E4C" w:rsidRPr="00DA483A" w:rsidRDefault="00E56E4C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жеквартально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40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Главное управление МЧС </w:t>
            </w:r>
            <w:r w:rsidR="002E2584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е Тыва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нию)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6E4C" w:rsidRPr="00DA483A" w:rsidTr="00E56E4C">
        <w:trPr>
          <w:trHeight w:val="251"/>
        </w:trPr>
        <w:tc>
          <w:tcPr>
            <w:tcW w:w="8028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оздание наблюдательных вышек в местах массового купания</w:t>
            </w:r>
            <w:r w:rsidR="002E258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обор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дованных средствами первой помощи, наводным тран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ортом</w:t>
            </w:r>
          </w:p>
        </w:tc>
        <w:tc>
          <w:tcPr>
            <w:tcW w:w="1800" w:type="dxa"/>
          </w:tcPr>
          <w:p w:rsidR="00E56E4C" w:rsidRDefault="00E56E4C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1 июля </w:t>
            </w:r>
          </w:p>
          <w:p w:rsidR="00E56E4C" w:rsidRPr="00DA483A" w:rsidRDefault="00E56E4C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5940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лужба по гражданской обороне и чрезвычайным 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туациям Республики Т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ганы местного сам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я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56E4C" w:rsidRPr="00DA483A" w:rsidTr="00E56E4C">
        <w:trPr>
          <w:trHeight w:val="225"/>
        </w:trPr>
        <w:tc>
          <w:tcPr>
            <w:tcW w:w="8028" w:type="dxa"/>
          </w:tcPr>
          <w:p w:rsidR="00E56E4C" w:rsidRPr="00DA483A" w:rsidRDefault="00E56E4C" w:rsidP="002E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новых вышек сотовой связи, усиление сигнала сотовой связи для самых отдаленных районов, в том числе в местах массового скопления людей (в летний пери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ера </w:t>
            </w:r>
            <w:proofErr w:type="spellStart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Дус-Холь</w:t>
            </w:r>
            <w:proofErr w:type="spellEnd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Хадын, </w:t>
            </w:r>
            <w:proofErr w:type="spellStart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Тере-Холь</w:t>
            </w:r>
            <w:proofErr w:type="spellEnd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Чагытай</w:t>
            </w:r>
            <w:proofErr w:type="spellEnd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E25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ржааны</w:t>
            </w:r>
            <w:proofErr w:type="spellEnd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258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), на автотрассах для беспрепятственного вызова эк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тренных служб для р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ния проблем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мертвых з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E56E4C" w:rsidRPr="00DA483A" w:rsidRDefault="00E56E4C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2019-2020 г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940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</w:tr>
      <w:tr w:rsidR="00E56E4C" w:rsidRPr="00DA483A" w:rsidTr="002E2584">
        <w:trPr>
          <w:trHeight w:val="1050"/>
        </w:trPr>
        <w:tc>
          <w:tcPr>
            <w:tcW w:w="8028" w:type="dxa"/>
          </w:tcPr>
          <w:p w:rsidR="00E56E4C" w:rsidRPr="00DA483A" w:rsidRDefault="00E56E4C" w:rsidP="00B2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Установка запретительных знаков, видеокамер в запретных местах к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ания</w:t>
            </w:r>
          </w:p>
        </w:tc>
        <w:tc>
          <w:tcPr>
            <w:tcW w:w="1800" w:type="dxa"/>
          </w:tcPr>
          <w:p w:rsidR="00E56E4C" w:rsidRDefault="00E56E4C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1 июля </w:t>
            </w:r>
          </w:p>
          <w:p w:rsidR="00E56E4C" w:rsidRPr="00DA483A" w:rsidRDefault="00E56E4C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56E4C" w:rsidRPr="00DA483A" w:rsidRDefault="00E56E4C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E56E4C" w:rsidRPr="00DA483A" w:rsidRDefault="00E56E4C" w:rsidP="002E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лужба по гражданской обороне и чрезвычайным 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туациям Республики Т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E2584">
              <w:rPr>
                <w:rFonts w:ascii="Times New Roman" w:eastAsia="Times New Roman" w:hAnsi="Times New Roman"/>
                <w:sz w:val="24"/>
                <w:szCs w:val="24"/>
              </w:rPr>
              <w:t>Министерство природных ресурсов и экологии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и Тыва</w:t>
            </w:r>
            <w:r w:rsidR="002E258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ганы местн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го самоуправления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(по согл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E56E4C" w:rsidRPr="00DA483A" w:rsidTr="00E56E4C">
        <w:trPr>
          <w:trHeight w:val="559"/>
        </w:trPr>
        <w:tc>
          <w:tcPr>
            <w:tcW w:w="8028" w:type="dxa"/>
          </w:tcPr>
          <w:p w:rsidR="00E56E4C" w:rsidRPr="00DA483A" w:rsidRDefault="00E56E4C" w:rsidP="002E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актико-специальных учений по ликвидации возможных медико-санитарных последствий транспортных аварий и катас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ф, аварий на </w:t>
            </w:r>
            <w:proofErr w:type="spellStart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пожар</w:t>
            </w:r>
            <w:proofErr w:type="gramStart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зрывоопасных объектах</w:t>
            </w:r>
          </w:p>
        </w:tc>
        <w:tc>
          <w:tcPr>
            <w:tcW w:w="1800" w:type="dxa"/>
          </w:tcPr>
          <w:p w:rsidR="00E56E4C" w:rsidRPr="00DA483A" w:rsidRDefault="00E56E4C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жеквартально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br/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</w:tcPr>
          <w:p w:rsidR="00E56E4C" w:rsidRPr="00DA483A" w:rsidRDefault="00E56E4C" w:rsidP="002E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Главное управление МЧС </w:t>
            </w:r>
            <w:r w:rsidR="002E2584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е Тыва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ИБДД МВД п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Р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е Тыва 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ю), 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вну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них дел по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е Тыва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2E25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й </w:t>
            </w:r>
            <w:r w:rsidR="002E258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жб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езопасности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йской 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ерации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2584"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2E2584"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е Тыва </w:t>
            </w:r>
            <w:r w:rsidR="002E2584" w:rsidRPr="00DA483A">
              <w:rPr>
                <w:rFonts w:ascii="Times New Roman" w:hAnsi="Times New Roman"/>
                <w:sz w:val="24"/>
                <w:szCs w:val="24"/>
              </w:rPr>
              <w:t>(по соглас</w:t>
            </w:r>
            <w:r w:rsidR="002E2584" w:rsidRPr="00DA483A">
              <w:rPr>
                <w:rFonts w:ascii="Times New Roman" w:hAnsi="Times New Roman"/>
                <w:sz w:val="24"/>
                <w:szCs w:val="24"/>
              </w:rPr>
              <w:t>о</w:t>
            </w:r>
            <w:r w:rsidR="002E2584" w:rsidRPr="00DA483A">
              <w:rPr>
                <w:rFonts w:ascii="Times New Roman" w:hAnsi="Times New Roman"/>
                <w:sz w:val="24"/>
                <w:szCs w:val="24"/>
              </w:rPr>
              <w:t>ванию)</w:t>
            </w:r>
            <w:r w:rsidR="002E25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2584" w:rsidRPr="00DA483A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</w:t>
            </w:r>
            <w:r w:rsidR="002E2584"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и </w:t>
            </w:r>
          </w:p>
        </w:tc>
      </w:tr>
    </w:tbl>
    <w:p w:rsidR="00B25B0F" w:rsidRDefault="00B25B0F"/>
    <w:p w:rsidR="00B25B0F" w:rsidRDefault="00B25B0F" w:rsidP="00B25B0F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8"/>
        <w:gridCol w:w="1800"/>
        <w:gridCol w:w="5940"/>
      </w:tblGrid>
      <w:tr w:rsidR="00B25B0F" w:rsidRPr="00DA483A" w:rsidTr="00032DFB">
        <w:trPr>
          <w:trHeight w:val="361"/>
        </w:trPr>
        <w:tc>
          <w:tcPr>
            <w:tcW w:w="8028" w:type="dxa"/>
          </w:tcPr>
          <w:p w:rsidR="00B25B0F" w:rsidRPr="00DA483A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00" w:type="dxa"/>
          </w:tcPr>
          <w:p w:rsidR="00B25B0F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B0F" w:rsidRPr="00DA483A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940" w:type="dxa"/>
          </w:tcPr>
          <w:p w:rsidR="00B25B0F" w:rsidRPr="00DA483A" w:rsidRDefault="00B25B0F" w:rsidP="00032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олнение </w:t>
            </w:r>
          </w:p>
        </w:tc>
      </w:tr>
      <w:tr w:rsidR="00B25B0F" w:rsidRPr="00DA483A" w:rsidTr="00E56E4C">
        <w:trPr>
          <w:trHeight w:val="559"/>
        </w:trPr>
        <w:tc>
          <w:tcPr>
            <w:tcW w:w="8028" w:type="dxa"/>
          </w:tcPr>
          <w:p w:rsidR="00B25B0F" w:rsidRPr="00DA483A" w:rsidRDefault="00B25B0F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25B0F" w:rsidRDefault="00B25B0F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B25B0F" w:rsidRPr="00DA483A" w:rsidRDefault="002E2584" w:rsidP="00B25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5B0F">
              <w:rPr>
                <w:rFonts w:ascii="Times New Roman" w:hAnsi="Times New Roman"/>
                <w:sz w:val="24"/>
                <w:szCs w:val="24"/>
              </w:rPr>
              <w:t>о</w:t>
            </w:r>
            <w:r w:rsidR="00B25B0F" w:rsidRPr="00DA483A">
              <w:rPr>
                <w:rFonts w:ascii="Times New Roman" w:hAnsi="Times New Roman"/>
                <w:sz w:val="24"/>
                <w:szCs w:val="24"/>
              </w:rPr>
              <w:t>рганы местного самоуправления (по согласов</w:t>
            </w:r>
            <w:r w:rsidR="00B25B0F" w:rsidRPr="00DA483A">
              <w:rPr>
                <w:rFonts w:ascii="Times New Roman" w:hAnsi="Times New Roman"/>
                <w:sz w:val="24"/>
                <w:szCs w:val="24"/>
              </w:rPr>
              <w:t>а</w:t>
            </w:r>
            <w:r w:rsidR="00B25B0F" w:rsidRPr="00DA483A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E56E4C" w:rsidRPr="00DA483A" w:rsidTr="00E56E4C">
        <w:trPr>
          <w:trHeight w:val="603"/>
        </w:trPr>
        <w:tc>
          <w:tcPr>
            <w:tcW w:w="8028" w:type="dxa"/>
          </w:tcPr>
          <w:p w:rsidR="00E56E4C" w:rsidRPr="00DA483A" w:rsidRDefault="00E56E4C" w:rsidP="00F74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Усил</w:t>
            </w:r>
            <w:r w:rsidR="002E2584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трулировани</w:t>
            </w:r>
            <w:r w:rsidR="002E258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естах массового отдыха на берегах, оз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рах (</w:t>
            </w:r>
            <w:proofErr w:type="spellStart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Дус-Холь</w:t>
            </w:r>
            <w:proofErr w:type="spellEnd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Хадын, </w:t>
            </w:r>
            <w:proofErr w:type="spellStart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гытай</w:t>
            </w:r>
            <w:proofErr w:type="spellEnd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Торе-Холь</w:t>
            </w:r>
            <w:proofErr w:type="spellEnd"/>
            <w:proofErr w:type="gramEnd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Азас</w:t>
            </w:r>
            <w:proofErr w:type="spellEnd"/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E56E4C" w:rsidRPr="00DA483A" w:rsidRDefault="00E56E4C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купальный с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зон</w:t>
            </w:r>
          </w:p>
        </w:tc>
        <w:tc>
          <w:tcPr>
            <w:tcW w:w="5940" w:type="dxa"/>
          </w:tcPr>
          <w:p w:rsidR="00E56E4C" w:rsidRPr="00DA483A" w:rsidRDefault="00E56E4C" w:rsidP="00F74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внутренних дел по Республике Тыва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Главное управление МЧС </w:t>
            </w:r>
            <w:r w:rsidR="002E2584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е Тыва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(по согла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)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лужба по гра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данской обороне и чрезвычайным ситуациям Респу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лики Тыва</w:t>
            </w:r>
            <w:r w:rsidR="002E2584">
              <w:rPr>
                <w:rFonts w:ascii="Times New Roman" w:eastAsia="Times New Roman" w:hAnsi="Times New Roman"/>
                <w:sz w:val="24"/>
                <w:szCs w:val="24"/>
              </w:rPr>
              <w:t>, органы местного самоуправления (по с</w:t>
            </w:r>
            <w:r w:rsidR="002E258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E2584">
              <w:rPr>
                <w:rFonts w:ascii="Times New Roman" w:eastAsia="Times New Roman" w:hAnsi="Times New Roman"/>
                <w:sz w:val="24"/>
                <w:szCs w:val="24"/>
              </w:rPr>
              <w:t>гласованию)</w:t>
            </w:r>
          </w:p>
        </w:tc>
      </w:tr>
      <w:tr w:rsidR="00E56E4C" w:rsidRPr="00DA483A" w:rsidTr="00E56E4C">
        <w:trPr>
          <w:trHeight w:val="703"/>
        </w:trPr>
        <w:tc>
          <w:tcPr>
            <w:tcW w:w="8028" w:type="dxa"/>
          </w:tcPr>
          <w:p w:rsidR="00E56E4C" w:rsidRPr="00DA483A" w:rsidRDefault="00E56E4C" w:rsidP="00F74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E2584">
              <w:rPr>
                <w:rFonts w:ascii="Times New Roman" w:eastAsia="Times New Roman" w:hAnsi="Times New Roman"/>
                <w:sz w:val="24"/>
                <w:szCs w:val="24"/>
              </w:rPr>
              <w:t>Привлечение волонтеров к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патрулировани</w:t>
            </w:r>
            <w:r w:rsidR="00F749B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1800" w:type="dxa"/>
          </w:tcPr>
          <w:p w:rsidR="00E56E4C" w:rsidRPr="00DA483A" w:rsidRDefault="00E56E4C" w:rsidP="00B25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купальный с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зон</w:t>
            </w:r>
          </w:p>
        </w:tc>
        <w:tc>
          <w:tcPr>
            <w:tcW w:w="5940" w:type="dxa"/>
          </w:tcPr>
          <w:p w:rsidR="00E56E4C" w:rsidRPr="00DA483A" w:rsidRDefault="00E56E4C" w:rsidP="002E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Главное управление МЧС </w:t>
            </w:r>
            <w:r w:rsidR="002E2584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е Тыва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E458B">
              <w:rPr>
                <w:rFonts w:ascii="Times New Roman" w:eastAsia="Times New Roman" w:hAnsi="Times New Roman"/>
                <w:sz w:val="24"/>
                <w:szCs w:val="24"/>
              </w:rPr>
              <w:t>бщественные организации (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о 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гл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ованию)</w:t>
            </w:r>
          </w:p>
        </w:tc>
      </w:tr>
      <w:tr w:rsidR="00E56E4C" w:rsidRPr="00DA483A" w:rsidTr="00E56E4C">
        <w:trPr>
          <w:trHeight w:val="210"/>
        </w:trPr>
        <w:tc>
          <w:tcPr>
            <w:tcW w:w="8028" w:type="dxa"/>
          </w:tcPr>
          <w:p w:rsidR="00E56E4C" w:rsidRPr="00DA483A" w:rsidRDefault="00E56E4C" w:rsidP="002E25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Установ</w:t>
            </w:r>
            <w:r w:rsidR="002E2584">
              <w:rPr>
                <w:rFonts w:ascii="Times New Roman" w:hAnsi="Times New Roman"/>
                <w:color w:val="000000"/>
                <w:sz w:val="24"/>
                <w:szCs w:val="24"/>
              </w:rPr>
              <w:t>ление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упреждающи</w:t>
            </w:r>
            <w:r w:rsidR="002E258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ннер</w:t>
            </w:r>
            <w:r w:rsidR="002E2584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естах</w:t>
            </w:r>
            <w:r w:rsidR="002E258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более опасных для купания, а также вдоль береговой зоны</w:t>
            </w:r>
          </w:p>
        </w:tc>
        <w:tc>
          <w:tcPr>
            <w:tcW w:w="1800" w:type="dxa"/>
          </w:tcPr>
          <w:p w:rsidR="00E56E4C" w:rsidRPr="00DA483A" w:rsidRDefault="00E56E4C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 купальный с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зон</w:t>
            </w:r>
          </w:p>
        </w:tc>
        <w:tc>
          <w:tcPr>
            <w:tcW w:w="5940" w:type="dxa"/>
          </w:tcPr>
          <w:p w:rsidR="00E56E4C" w:rsidRPr="00DA483A" w:rsidRDefault="00E56E4C" w:rsidP="007E4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Министерство внутренних дел по Республике Тыва (по согласов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нию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ны местного самоуправления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56E4C" w:rsidRPr="00DA483A" w:rsidTr="00E56E4C">
        <w:trPr>
          <w:trHeight w:val="210"/>
        </w:trPr>
        <w:tc>
          <w:tcPr>
            <w:tcW w:w="8028" w:type="dxa"/>
          </w:tcPr>
          <w:p w:rsidR="00E56E4C" w:rsidRPr="00DA483A" w:rsidRDefault="00E56E4C" w:rsidP="002E25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зъяснительн</w:t>
            </w:r>
            <w:r w:rsidR="002E2584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</w:t>
            </w:r>
            <w:r w:rsidR="002E2584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мерах безопасного поведения на воде, способах спасения утопающего, оказания первой медицинской п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A483A">
              <w:rPr>
                <w:rFonts w:ascii="Times New Roman" w:hAnsi="Times New Roman"/>
                <w:color w:val="000000"/>
                <w:sz w:val="24"/>
                <w:szCs w:val="24"/>
              </w:rPr>
              <w:t>мощи при утоплении</w:t>
            </w:r>
          </w:p>
        </w:tc>
        <w:tc>
          <w:tcPr>
            <w:tcW w:w="1800" w:type="dxa"/>
          </w:tcPr>
          <w:p w:rsidR="00E56E4C" w:rsidRPr="00DA483A" w:rsidRDefault="00E56E4C" w:rsidP="00B2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5940" w:type="dxa"/>
          </w:tcPr>
          <w:p w:rsidR="00E56E4C" w:rsidRPr="00DA483A" w:rsidRDefault="00E56E4C" w:rsidP="002E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Главное управление МЧС </w:t>
            </w:r>
            <w:r w:rsidR="002E2584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DA483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е Тыва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лужба по гражданской обороне и чрезвычайным ситуациям Ре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A483A">
              <w:rPr>
                <w:rFonts w:ascii="Times New Roman" w:eastAsia="Times New Roman" w:hAnsi="Times New Roman"/>
                <w:sz w:val="24"/>
                <w:szCs w:val="24"/>
              </w:rPr>
              <w:t>публики Тыва</w:t>
            </w:r>
            <w:r w:rsidR="002E258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E258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2E2584" w:rsidRPr="00DA483A">
              <w:rPr>
                <w:rFonts w:ascii="Times New Roman" w:hAnsi="Times New Roman"/>
                <w:sz w:val="24"/>
                <w:szCs w:val="24"/>
              </w:rPr>
              <w:t xml:space="preserve">рганы исполнительной власти </w:t>
            </w:r>
            <w:r w:rsidR="002E2584" w:rsidRPr="00DA483A">
              <w:rPr>
                <w:rFonts w:ascii="Times New Roman" w:eastAsia="Times New Roman" w:hAnsi="Times New Roman"/>
                <w:sz w:val="24"/>
                <w:szCs w:val="24"/>
              </w:rPr>
              <w:t>Республики Тыва</w:t>
            </w:r>
          </w:p>
        </w:tc>
      </w:tr>
    </w:tbl>
    <w:p w:rsidR="00440317" w:rsidRDefault="00440317" w:rsidP="00FA160B">
      <w:pPr>
        <w:ind w:right="141"/>
      </w:pPr>
    </w:p>
    <w:sectPr w:rsidR="00440317" w:rsidSect="00FF3FE9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63" w:rsidRDefault="00FF7F63" w:rsidP="00440317">
      <w:pPr>
        <w:spacing w:after="0" w:line="240" w:lineRule="auto"/>
      </w:pPr>
      <w:r>
        <w:separator/>
      </w:r>
    </w:p>
  </w:endnote>
  <w:endnote w:type="continuationSeparator" w:id="0">
    <w:p w:rsidR="00FF7F63" w:rsidRDefault="00FF7F63" w:rsidP="0044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BF" w:rsidRDefault="00F749B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BF" w:rsidRDefault="00F749B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BF" w:rsidRDefault="00F749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63" w:rsidRDefault="00FF7F63" w:rsidP="00440317">
      <w:pPr>
        <w:spacing w:after="0" w:line="240" w:lineRule="auto"/>
      </w:pPr>
      <w:r>
        <w:separator/>
      </w:r>
    </w:p>
  </w:footnote>
  <w:footnote w:type="continuationSeparator" w:id="0">
    <w:p w:rsidR="00FF7F63" w:rsidRDefault="00FF7F63" w:rsidP="0044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BF" w:rsidRDefault="00F749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4C" w:rsidRDefault="00FF3FE9" w:rsidP="00FF3FE9">
    <w:pPr>
      <w:pStyle w:val="a5"/>
      <w:jc w:val="right"/>
    </w:pPr>
    <w:fldSimple w:instr=" PAGE   \* MERGEFORMAT ">
      <w:r w:rsidR="000320B6">
        <w:rPr>
          <w:noProof/>
        </w:rPr>
        <w:t>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BF" w:rsidRDefault="00F749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E2065"/>
    <w:multiLevelType w:val="hybridMultilevel"/>
    <w:tmpl w:val="E7368A7A"/>
    <w:lvl w:ilvl="0" w:tplc="8AEC2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5ea1726-8bc6-4dbb-ba50-5f4a14746ed4"/>
  </w:docVars>
  <w:rsids>
    <w:rsidRoot w:val="002E262F"/>
    <w:rsid w:val="00001F3C"/>
    <w:rsid w:val="00014DCA"/>
    <w:rsid w:val="000201A2"/>
    <w:rsid w:val="000320B6"/>
    <w:rsid w:val="00032DFB"/>
    <w:rsid w:val="00050AD9"/>
    <w:rsid w:val="00084065"/>
    <w:rsid w:val="00092F3B"/>
    <w:rsid w:val="000C2C0B"/>
    <w:rsid w:val="000F29C4"/>
    <w:rsid w:val="001630FF"/>
    <w:rsid w:val="00191F51"/>
    <w:rsid w:val="001C4BE9"/>
    <w:rsid w:val="001C6464"/>
    <w:rsid w:val="001D3FE6"/>
    <w:rsid w:val="001F4FF0"/>
    <w:rsid w:val="00214DC1"/>
    <w:rsid w:val="0021706F"/>
    <w:rsid w:val="002337BB"/>
    <w:rsid w:val="002529D3"/>
    <w:rsid w:val="00255F25"/>
    <w:rsid w:val="00256C19"/>
    <w:rsid w:val="002814BF"/>
    <w:rsid w:val="002C7124"/>
    <w:rsid w:val="002E2584"/>
    <w:rsid w:val="002E262F"/>
    <w:rsid w:val="002E7221"/>
    <w:rsid w:val="0031273F"/>
    <w:rsid w:val="00340014"/>
    <w:rsid w:val="00372EA5"/>
    <w:rsid w:val="003A47FA"/>
    <w:rsid w:val="003B6172"/>
    <w:rsid w:val="003D2EF6"/>
    <w:rsid w:val="003D7E02"/>
    <w:rsid w:val="00440317"/>
    <w:rsid w:val="004462F7"/>
    <w:rsid w:val="00456897"/>
    <w:rsid w:val="00483547"/>
    <w:rsid w:val="004A36E3"/>
    <w:rsid w:val="004B1896"/>
    <w:rsid w:val="004C2C2D"/>
    <w:rsid w:val="004F69F8"/>
    <w:rsid w:val="00512AD6"/>
    <w:rsid w:val="00565188"/>
    <w:rsid w:val="00572AC9"/>
    <w:rsid w:val="00582F0E"/>
    <w:rsid w:val="005834EC"/>
    <w:rsid w:val="00583963"/>
    <w:rsid w:val="00596062"/>
    <w:rsid w:val="005A1F26"/>
    <w:rsid w:val="005B3B9E"/>
    <w:rsid w:val="005B7BC1"/>
    <w:rsid w:val="005D4E79"/>
    <w:rsid w:val="006228F6"/>
    <w:rsid w:val="0068557D"/>
    <w:rsid w:val="006B3D9D"/>
    <w:rsid w:val="00737CA8"/>
    <w:rsid w:val="00770FF5"/>
    <w:rsid w:val="007911D9"/>
    <w:rsid w:val="0079347E"/>
    <w:rsid w:val="007C1553"/>
    <w:rsid w:val="007D626F"/>
    <w:rsid w:val="007E458B"/>
    <w:rsid w:val="007F5D1F"/>
    <w:rsid w:val="007F67BB"/>
    <w:rsid w:val="00822B00"/>
    <w:rsid w:val="008375E8"/>
    <w:rsid w:val="008542B1"/>
    <w:rsid w:val="00896EE5"/>
    <w:rsid w:val="008D6402"/>
    <w:rsid w:val="00943262"/>
    <w:rsid w:val="009C5074"/>
    <w:rsid w:val="00A03707"/>
    <w:rsid w:val="00A15F03"/>
    <w:rsid w:val="00A21836"/>
    <w:rsid w:val="00A26572"/>
    <w:rsid w:val="00A46BAD"/>
    <w:rsid w:val="00A5780C"/>
    <w:rsid w:val="00AA3C6E"/>
    <w:rsid w:val="00AB7186"/>
    <w:rsid w:val="00AC1378"/>
    <w:rsid w:val="00AD0B84"/>
    <w:rsid w:val="00AE566D"/>
    <w:rsid w:val="00B03A74"/>
    <w:rsid w:val="00B204D8"/>
    <w:rsid w:val="00B25B0F"/>
    <w:rsid w:val="00B310BA"/>
    <w:rsid w:val="00B60032"/>
    <w:rsid w:val="00B61275"/>
    <w:rsid w:val="00B9276D"/>
    <w:rsid w:val="00BB44C9"/>
    <w:rsid w:val="00BD23DE"/>
    <w:rsid w:val="00BF3383"/>
    <w:rsid w:val="00C046D8"/>
    <w:rsid w:val="00C05E7B"/>
    <w:rsid w:val="00C46F1B"/>
    <w:rsid w:val="00CE3ED4"/>
    <w:rsid w:val="00CE6675"/>
    <w:rsid w:val="00CF25D9"/>
    <w:rsid w:val="00D23AFE"/>
    <w:rsid w:val="00D24BED"/>
    <w:rsid w:val="00D24D7E"/>
    <w:rsid w:val="00D45B67"/>
    <w:rsid w:val="00D523E0"/>
    <w:rsid w:val="00D57231"/>
    <w:rsid w:val="00D90EE4"/>
    <w:rsid w:val="00D95E76"/>
    <w:rsid w:val="00DA483A"/>
    <w:rsid w:val="00DB5FA6"/>
    <w:rsid w:val="00DF720A"/>
    <w:rsid w:val="00E14F15"/>
    <w:rsid w:val="00E15E29"/>
    <w:rsid w:val="00E438B4"/>
    <w:rsid w:val="00E46C15"/>
    <w:rsid w:val="00E56E4C"/>
    <w:rsid w:val="00E747B0"/>
    <w:rsid w:val="00E84C55"/>
    <w:rsid w:val="00EB244D"/>
    <w:rsid w:val="00EE6DDA"/>
    <w:rsid w:val="00F0725B"/>
    <w:rsid w:val="00F15393"/>
    <w:rsid w:val="00F749BF"/>
    <w:rsid w:val="00FA160B"/>
    <w:rsid w:val="00FA7442"/>
    <w:rsid w:val="00FB721B"/>
    <w:rsid w:val="00FC348D"/>
    <w:rsid w:val="00FD7748"/>
    <w:rsid w:val="00FF3FE9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6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172"/>
    <w:pPr>
      <w:ind w:left="720"/>
      <w:contextualSpacing/>
    </w:pPr>
  </w:style>
  <w:style w:type="table" w:styleId="a4">
    <w:name w:val="Table Grid"/>
    <w:basedOn w:val="a1"/>
    <w:uiPriority w:val="39"/>
    <w:rsid w:val="003A4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317"/>
  </w:style>
  <w:style w:type="paragraph" w:styleId="a7">
    <w:name w:val="footer"/>
    <w:basedOn w:val="a"/>
    <w:link w:val="a8"/>
    <w:uiPriority w:val="99"/>
    <w:unhideWhenUsed/>
    <w:rsid w:val="0044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317"/>
  </w:style>
  <w:style w:type="paragraph" w:styleId="a9">
    <w:name w:val="Balloon Text"/>
    <w:basedOn w:val="a"/>
    <w:link w:val="aa"/>
    <w:uiPriority w:val="99"/>
    <w:semiHidden/>
    <w:unhideWhenUsed/>
    <w:rsid w:val="00E1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BBEB-CFBF-4EF7-BF52-5D9F82A2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6</dc:creator>
  <cp:lastModifiedBy>KardiMB</cp:lastModifiedBy>
  <cp:revision>3</cp:revision>
  <cp:lastPrinted>2019-09-04T05:32:00Z</cp:lastPrinted>
  <dcterms:created xsi:type="dcterms:W3CDTF">2019-09-04T05:32:00Z</dcterms:created>
  <dcterms:modified xsi:type="dcterms:W3CDTF">2019-09-04T05:33:00Z</dcterms:modified>
</cp:coreProperties>
</file>